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92B37" w14:textId="77777777" w:rsidR="00474000" w:rsidRDefault="00D81EF3" w:rsidP="00050752">
      <w:pPr>
        <w:spacing w:after="0" w:line="240" w:lineRule="auto"/>
        <w:jc w:val="right"/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 wp14:anchorId="65A1C47A" wp14:editId="09FB6838">
            <wp:simplePos x="0" y="0"/>
            <wp:positionH relativeFrom="column">
              <wp:posOffset>62865</wp:posOffset>
            </wp:positionH>
            <wp:positionV relativeFrom="paragraph">
              <wp:posOffset>1270</wp:posOffset>
            </wp:positionV>
            <wp:extent cx="1854200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304" y="21354"/>
                <wp:lineTo x="21304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EV_lo_met_baseline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A9D">
        <w:t>Ba</w:t>
      </w:r>
      <w:r w:rsidR="00050752">
        <w:t>chelor in de Pedagogie van het jonge k</w:t>
      </w:r>
      <w:r w:rsidR="00311A9D">
        <w:t>ind</w:t>
      </w:r>
      <w:r w:rsidR="00311A9D">
        <w:br/>
      </w:r>
      <w:r w:rsidR="004D59D0" w:rsidRPr="00050752">
        <w:rPr>
          <w:i/>
        </w:rPr>
        <w:t>PJK: Opvoeding en C</w:t>
      </w:r>
      <w:r w:rsidR="00474000" w:rsidRPr="00050752">
        <w:rPr>
          <w:i/>
        </w:rPr>
        <w:t>o</w:t>
      </w:r>
      <w:r w:rsidR="004D59D0" w:rsidRPr="00050752">
        <w:rPr>
          <w:i/>
        </w:rPr>
        <w:t>a</w:t>
      </w:r>
      <w:r w:rsidR="00474000" w:rsidRPr="00050752">
        <w:rPr>
          <w:i/>
        </w:rPr>
        <w:t>ching</w:t>
      </w:r>
    </w:p>
    <w:p w14:paraId="692B8D75" w14:textId="77777777" w:rsidR="0067392D" w:rsidRDefault="00311A9D" w:rsidP="0067392D">
      <w:pPr>
        <w:spacing w:line="240" w:lineRule="auto"/>
        <w:jc w:val="right"/>
        <w:rPr>
          <w:sz w:val="32"/>
          <w:szCs w:val="32"/>
        </w:rPr>
      </w:pPr>
      <w:r>
        <w:t>Campus Sint-Amandsberg</w:t>
      </w:r>
      <w:r>
        <w:br/>
        <w:t>J. Gérardstraat 18 - B-9040 Sint-Amandsberg</w:t>
      </w:r>
      <w:r>
        <w:br/>
      </w:r>
      <w:r w:rsidRPr="00311A9D">
        <w:t>Tel. 09/234.88.00</w:t>
      </w:r>
      <w:r>
        <w:br/>
      </w:r>
      <w:hyperlink r:id="rId12" w:history="1">
        <w:r w:rsidR="0067392D" w:rsidRPr="005934AF">
          <w:rPr>
            <w:rStyle w:val="Hyperlink"/>
          </w:rPr>
          <w:t>info.pedagogiejongekind@arteveldehs.be</w:t>
        </w:r>
      </w:hyperlink>
    </w:p>
    <w:p w14:paraId="78A88843" w14:textId="47BD9413" w:rsidR="00FE1EB4" w:rsidRPr="00FE1EB4" w:rsidRDefault="002451FA" w:rsidP="0067392D">
      <w:pPr>
        <w:spacing w:line="240" w:lineRule="auto"/>
        <w:rPr>
          <w:sz w:val="20"/>
        </w:rPr>
      </w:pPr>
      <w:r w:rsidRPr="003A2A3B">
        <w:rPr>
          <w:rFonts w:cstheme="minorHAnsi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D8FB8" wp14:editId="7BBF192C">
                <wp:simplePos x="0" y="0"/>
                <wp:positionH relativeFrom="column">
                  <wp:posOffset>-95250</wp:posOffset>
                </wp:positionH>
                <wp:positionV relativeFrom="paragraph">
                  <wp:posOffset>199390</wp:posOffset>
                </wp:positionV>
                <wp:extent cx="5391150" cy="3905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5A8D0" w14:textId="77CC3323" w:rsidR="002451FA" w:rsidRPr="009F7299" w:rsidRDefault="00DB5B2F" w:rsidP="002451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36"/>
                                <w:szCs w:val="36"/>
                                <w:u w:color="000000"/>
                                <w:lang w:eastAsia="nl-BE"/>
                              </w:rPr>
                              <w:t>Academiejaar 201</w:t>
                            </w:r>
                            <w:r w:rsidR="00351C7F">
                              <w:rPr>
                                <w:rFonts w:cstheme="minorHAnsi"/>
                                <w:noProof/>
                                <w:sz w:val="36"/>
                                <w:szCs w:val="36"/>
                                <w:u w:color="000000"/>
                                <w:lang w:eastAsia="nl-BE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noProof/>
                                <w:sz w:val="36"/>
                                <w:szCs w:val="36"/>
                                <w:u w:color="000000"/>
                                <w:lang w:eastAsia="nl-BE"/>
                              </w:rPr>
                              <w:t>-20</w:t>
                            </w:r>
                            <w:r w:rsidR="00351C7F">
                              <w:rPr>
                                <w:rFonts w:cstheme="minorHAnsi"/>
                                <w:noProof/>
                                <w:sz w:val="36"/>
                                <w:szCs w:val="36"/>
                                <w:u w:color="000000"/>
                                <w:lang w:eastAsia="nl-BE"/>
                              </w:rPr>
                              <w:t>20</w:t>
                            </w:r>
                            <w:r w:rsidR="002451FA" w:rsidRPr="009F7299">
                              <w:rPr>
                                <w:rFonts w:cstheme="minorHAnsi"/>
                                <w:noProof/>
                                <w:sz w:val="36"/>
                                <w:szCs w:val="36"/>
                                <w:u w:color="000000"/>
                                <w:lang w:eastAsia="nl-BE"/>
                              </w:rPr>
                              <w:t xml:space="preserve"> – </w:t>
                            </w:r>
                            <w:r w:rsidR="002451FA">
                              <w:rPr>
                                <w:rFonts w:cstheme="minorHAnsi"/>
                                <w:b/>
                                <w:noProof/>
                                <w:sz w:val="36"/>
                                <w:szCs w:val="36"/>
                                <w:u w:color="000000"/>
                                <w:lang w:eastAsia="nl-BE"/>
                              </w:rPr>
                              <w:t>St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D8F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5.7pt;width:424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" stroked="f">
                <v:textbox>
                  <w:txbxContent>
                    <w:p w14:paraId="5C25A8D0" w14:textId="77CC3323" w:rsidR="002451FA" w:rsidRPr="009F7299" w:rsidRDefault="00DB5B2F" w:rsidP="002451F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noProof/>
                          <w:sz w:val="36"/>
                          <w:szCs w:val="36"/>
                          <w:u w:color="000000"/>
                          <w:lang w:eastAsia="nl-BE"/>
                        </w:rPr>
                        <w:t>Academiejaar 201</w:t>
                      </w:r>
                      <w:r w:rsidR="00351C7F">
                        <w:rPr>
                          <w:rFonts w:cstheme="minorHAnsi"/>
                          <w:noProof/>
                          <w:sz w:val="36"/>
                          <w:szCs w:val="36"/>
                          <w:u w:color="000000"/>
                          <w:lang w:eastAsia="nl-BE"/>
                        </w:rPr>
                        <w:t>9</w:t>
                      </w:r>
                      <w:r>
                        <w:rPr>
                          <w:rFonts w:cstheme="minorHAnsi"/>
                          <w:noProof/>
                          <w:sz w:val="36"/>
                          <w:szCs w:val="36"/>
                          <w:u w:color="000000"/>
                          <w:lang w:eastAsia="nl-BE"/>
                        </w:rPr>
                        <w:t>-20</w:t>
                      </w:r>
                      <w:r w:rsidR="00351C7F">
                        <w:rPr>
                          <w:rFonts w:cstheme="minorHAnsi"/>
                          <w:noProof/>
                          <w:sz w:val="36"/>
                          <w:szCs w:val="36"/>
                          <w:u w:color="000000"/>
                          <w:lang w:eastAsia="nl-BE"/>
                        </w:rPr>
                        <w:t>20</w:t>
                      </w:r>
                      <w:r w:rsidR="002451FA" w:rsidRPr="009F7299">
                        <w:rPr>
                          <w:rFonts w:cstheme="minorHAnsi"/>
                          <w:noProof/>
                          <w:sz w:val="36"/>
                          <w:szCs w:val="36"/>
                          <w:u w:color="000000"/>
                          <w:lang w:eastAsia="nl-BE"/>
                        </w:rPr>
                        <w:t xml:space="preserve"> – </w:t>
                      </w:r>
                      <w:r w:rsidR="002451FA">
                        <w:rPr>
                          <w:rFonts w:cstheme="minorHAnsi"/>
                          <w:b/>
                          <w:noProof/>
                          <w:sz w:val="36"/>
                          <w:szCs w:val="36"/>
                          <w:u w:color="000000"/>
                          <w:lang w:eastAsia="nl-BE"/>
                        </w:rPr>
                        <w:t>Stage 1</w:t>
                      </w:r>
                    </w:p>
                  </w:txbxContent>
                </v:textbox>
              </v:shape>
            </w:pict>
          </mc:Fallback>
        </mc:AlternateContent>
      </w:r>
    </w:p>
    <w:p w14:paraId="194B9EF3" w14:textId="4EE67FBB" w:rsidR="002451FA" w:rsidRDefault="002451FA" w:rsidP="00FE1EB4">
      <w:pPr>
        <w:spacing w:before="120" w:line="240" w:lineRule="auto"/>
        <w:jc w:val="center"/>
        <w:rPr>
          <w:b/>
          <w:sz w:val="32"/>
          <w:szCs w:val="32"/>
        </w:rPr>
      </w:pPr>
      <w:r w:rsidRPr="003A2A3B">
        <w:rPr>
          <w:rFonts w:cstheme="minorHAnsi"/>
          <w:noProof/>
          <w:sz w:val="18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BB889" wp14:editId="6EFD2922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391150" cy="390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8AA54" w14:textId="77777777" w:rsidR="002451FA" w:rsidRPr="0050593F" w:rsidRDefault="002451FA" w:rsidP="002451FA">
                            <w:pPr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mallCaps/>
                                <w:sz w:val="32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>Tussentijds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mallCaps/>
                                <w:sz w:val="40"/>
                                <w:szCs w:val="40"/>
                                <w:lang w:val="en-US"/>
                              </w:rPr>
                              <w:t>Feedbackfiche</w:t>
                            </w:r>
                            <w:proofErr w:type="spellEnd"/>
                            <w:r w:rsidRPr="0050593F">
                              <w:rPr>
                                <w:rFonts w:cstheme="minorHAnsi"/>
                                <w:b/>
                                <w:smallCaps/>
                                <w:sz w:val="3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mallCaps/>
                                <w:sz w:val="32"/>
                                <w:szCs w:val="28"/>
                                <w:lang w:val="en-US"/>
                              </w:rPr>
                              <w:t>–</w:t>
                            </w:r>
                            <w:r w:rsidRPr="0050593F">
                              <w:rPr>
                                <w:rFonts w:cstheme="minorHAnsi"/>
                                <w:b/>
                                <w:smallCaps/>
                                <w:sz w:val="3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93F">
                              <w:rPr>
                                <w:rFonts w:cstheme="minorHAnsi"/>
                                <w:b/>
                                <w:smallCaps/>
                                <w:sz w:val="32"/>
                                <w:szCs w:val="28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b/>
                                <w:smallCaps/>
                                <w:sz w:val="32"/>
                                <w:szCs w:val="28"/>
                                <w:lang w:val="en-US"/>
                              </w:rPr>
                              <w:t>ageverantwoordelijke</w:t>
                            </w:r>
                            <w:proofErr w:type="spellEnd"/>
                          </w:p>
                          <w:p w14:paraId="262CC4B7" w14:textId="723AF57D" w:rsidR="002451FA" w:rsidRPr="009F7299" w:rsidRDefault="002451FA" w:rsidP="002451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D4BB889" id="_x0000_s1027" type="#_x0000_t202" style="position:absolute;left:0;text-align:left;margin-left:373.3pt;margin-top:20.85pt;width:424.5pt;height:30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/uhQIAABY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" stroked="f">
                <v:textbox>
                  <w:txbxContent>
                    <w:p w14:paraId="5AE8AA54" w14:textId="77777777" w:rsidR="002451FA" w:rsidRPr="0050593F" w:rsidRDefault="002451FA" w:rsidP="002451FA">
                      <w:pPr>
                        <w:pBdr>
                          <w:bottom w:val="single" w:sz="4" w:space="1" w:color="auto"/>
                        </w:pBdr>
                        <w:spacing w:line="276" w:lineRule="auto"/>
                        <w:jc w:val="center"/>
                        <w:rPr>
                          <w:rFonts w:cstheme="minorHAnsi"/>
                          <w:b/>
                          <w:smallCaps/>
                          <w:sz w:val="32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>Tussentijdse</w:t>
                      </w:r>
                      <w:proofErr w:type="spellEnd"/>
                      <w:r>
                        <w:rPr>
                          <w:rFonts w:cstheme="minorHAnsi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smallCaps/>
                          <w:sz w:val="40"/>
                          <w:szCs w:val="40"/>
                          <w:lang w:val="en-US"/>
                        </w:rPr>
                        <w:t>Feedbackfiche</w:t>
                      </w:r>
                      <w:proofErr w:type="spellEnd"/>
                      <w:r w:rsidRPr="0050593F">
                        <w:rPr>
                          <w:rFonts w:cstheme="minorHAnsi"/>
                          <w:b/>
                          <w:smallCaps/>
                          <w:sz w:val="32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mallCaps/>
                          <w:sz w:val="32"/>
                          <w:szCs w:val="28"/>
                          <w:lang w:val="en-US"/>
                        </w:rPr>
                        <w:t>–</w:t>
                      </w:r>
                      <w:r w:rsidRPr="0050593F">
                        <w:rPr>
                          <w:rFonts w:cstheme="minorHAnsi"/>
                          <w:b/>
                          <w:smallCaps/>
                          <w:sz w:val="32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0593F">
                        <w:rPr>
                          <w:rFonts w:cstheme="minorHAnsi"/>
                          <w:b/>
                          <w:smallCaps/>
                          <w:sz w:val="32"/>
                          <w:szCs w:val="28"/>
                          <w:lang w:val="en-US"/>
                        </w:rPr>
                        <w:t>St</w:t>
                      </w:r>
                      <w:r>
                        <w:rPr>
                          <w:rFonts w:cstheme="minorHAnsi"/>
                          <w:b/>
                          <w:smallCaps/>
                          <w:sz w:val="32"/>
                          <w:szCs w:val="28"/>
                          <w:lang w:val="en-US"/>
                        </w:rPr>
                        <w:t>ageverantwoordelijke</w:t>
                      </w:r>
                      <w:proofErr w:type="spellEnd"/>
                    </w:p>
                    <w:p w14:paraId="262CC4B7" w14:textId="723AF57D" w:rsidR="002451FA" w:rsidRPr="009F7299" w:rsidRDefault="002451FA" w:rsidP="002451F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76612" w14:textId="7E0B1321" w:rsidR="00F51CC8" w:rsidRDefault="00F51CC8" w:rsidP="00FE1EB4">
      <w:pPr>
        <w:spacing w:before="120" w:line="240" w:lineRule="auto"/>
        <w:jc w:val="center"/>
        <w:rPr>
          <w:b/>
          <w:sz w:val="32"/>
          <w:szCs w:val="32"/>
        </w:rPr>
      </w:pPr>
    </w:p>
    <w:p w14:paraId="58560D02" w14:textId="3462B01F" w:rsidR="0067392D" w:rsidRPr="002451FA" w:rsidRDefault="00512F46" w:rsidP="002451FA">
      <w:pPr>
        <w:pStyle w:val="Duidelijkcitaat"/>
        <w:spacing w:before="0" w:after="120" w:line="240" w:lineRule="auto"/>
        <w:ind w:left="0" w:right="0"/>
        <w:rPr>
          <w:b/>
          <w:i w:val="0"/>
          <w:iCs w:val="0"/>
          <w:color w:val="ED7D31" w:themeColor="accent2"/>
          <w:sz w:val="32"/>
          <w:szCs w:val="32"/>
        </w:rPr>
      </w:pPr>
      <w:r>
        <w:rPr>
          <w:rStyle w:val="DuidelijkcitaatChar"/>
          <w:b/>
          <w:color w:val="ED7D31" w:themeColor="accent2"/>
          <w:sz w:val="32"/>
          <w:szCs w:val="32"/>
        </w:rPr>
        <w:t>Gelieve dit document in te vullen en p</w:t>
      </w:r>
      <w:r w:rsidR="00050752">
        <w:rPr>
          <w:rStyle w:val="DuidelijkcitaatChar"/>
          <w:b/>
          <w:color w:val="ED7D31" w:themeColor="accent2"/>
          <w:sz w:val="32"/>
          <w:szCs w:val="32"/>
        </w:rPr>
        <w:t xml:space="preserve">er </w:t>
      </w:r>
      <w:r w:rsidR="00050752" w:rsidRPr="00351C7F">
        <w:rPr>
          <w:rStyle w:val="DuidelijkcitaatChar"/>
          <w:b/>
          <w:color w:val="ED7D31" w:themeColor="accent2"/>
          <w:sz w:val="32"/>
          <w:szCs w:val="32"/>
          <w:u w:val="single"/>
        </w:rPr>
        <w:t>e-mail</w:t>
      </w:r>
      <w:r w:rsidR="00050752">
        <w:rPr>
          <w:rStyle w:val="DuidelijkcitaatChar"/>
          <w:b/>
          <w:color w:val="ED7D31" w:themeColor="accent2"/>
          <w:sz w:val="32"/>
          <w:szCs w:val="32"/>
        </w:rPr>
        <w:t xml:space="preserve"> terug</w:t>
      </w:r>
      <w:r>
        <w:rPr>
          <w:rStyle w:val="DuidelijkcitaatChar"/>
          <w:b/>
          <w:color w:val="ED7D31" w:themeColor="accent2"/>
          <w:sz w:val="32"/>
          <w:szCs w:val="32"/>
        </w:rPr>
        <w:t xml:space="preserve"> te </w:t>
      </w:r>
      <w:r w:rsidR="00050752">
        <w:rPr>
          <w:rStyle w:val="DuidelijkcitaatChar"/>
          <w:b/>
          <w:color w:val="ED7D31" w:themeColor="accent2"/>
          <w:sz w:val="32"/>
          <w:szCs w:val="32"/>
        </w:rPr>
        <w:t>bezorgen</w:t>
      </w:r>
      <w:r w:rsidR="00311A9D" w:rsidRPr="00F62C5D">
        <w:rPr>
          <w:rStyle w:val="DuidelijkcitaatChar"/>
          <w:b/>
          <w:color w:val="ED7D31" w:themeColor="accent2"/>
          <w:sz w:val="32"/>
          <w:szCs w:val="32"/>
        </w:rPr>
        <w:t xml:space="preserve"> aan </w:t>
      </w:r>
      <w:r w:rsidR="00311A9D" w:rsidRPr="00512F46">
        <w:rPr>
          <w:rStyle w:val="DuidelijkcitaatChar"/>
          <w:b/>
          <w:color w:val="ED7D31" w:themeColor="accent2"/>
          <w:sz w:val="32"/>
          <w:szCs w:val="32"/>
        </w:rPr>
        <w:t xml:space="preserve">de </w:t>
      </w:r>
      <w:r w:rsidR="00311A9D" w:rsidRPr="00512F46">
        <w:rPr>
          <w:rStyle w:val="DuidelijkcitaatChar"/>
          <w:b/>
          <w:color w:val="ED7D31" w:themeColor="accent2"/>
          <w:sz w:val="32"/>
          <w:szCs w:val="32"/>
          <w:u w:val="single"/>
        </w:rPr>
        <w:t>praktijkbegeleider en de student</w:t>
      </w:r>
      <w:r w:rsidR="00311A9D" w:rsidRPr="00F62C5D">
        <w:rPr>
          <w:rStyle w:val="DuidelijkcitaatChar"/>
          <w:b/>
          <w:color w:val="ED7D31" w:themeColor="accent2"/>
          <w:sz w:val="32"/>
          <w:szCs w:val="32"/>
        </w:rPr>
        <w:t xml:space="preserve"> </w:t>
      </w:r>
      <w:r w:rsidR="00351C7F">
        <w:rPr>
          <w:rStyle w:val="DuidelijkcitaatChar"/>
          <w:b/>
          <w:color w:val="ED7D31" w:themeColor="accent2"/>
          <w:sz w:val="32"/>
          <w:szCs w:val="32"/>
        </w:rPr>
        <w:t xml:space="preserve">(in cc) </w:t>
      </w:r>
      <w:r>
        <w:rPr>
          <w:rStyle w:val="DuidelijkcitaatChar"/>
          <w:b/>
          <w:color w:val="ED7D31" w:themeColor="accent2"/>
          <w:sz w:val="32"/>
          <w:szCs w:val="32"/>
        </w:rPr>
        <w:t>ten laatste</w:t>
      </w:r>
      <w:r w:rsidR="0003574F" w:rsidRPr="00512F46">
        <w:rPr>
          <w:rStyle w:val="DuidelijkcitaatChar"/>
          <w:b/>
          <w:color w:val="ED7D31" w:themeColor="accent2"/>
          <w:sz w:val="32"/>
          <w:szCs w:val="32"/>
        </w:rPr>
        <w:t xml:space="preserve"> </w:t>
      </w:r>
      <w:r w:rsidR="00930CAA" w:rsidRPr="00351C7F">
        <w:rPr>
          <w:rStyle w:val="DuidelijkcitaatChar"/>
          <w:b/>
          <w:color w:val="ED7D31" w:themeColor="accent2"/>
          <w:sz w:val="32"/>
          <w:szCs w:val="32"/>
          <w:u w:val="single"/>
        </w:rPr>
        <w:t>1</w:t>
      </w:r>
      <w:r w:rsidR="00351C7F" w:rsidRPr="00351C7F">
        <w:rPr>
          <w:rStyle w:val="DuidelijkcitaatChar"/>
          <w:b/>
          <w:color w:val="ED7D31" w:themeColor="accent2"/>
          <w:sz w:val="32"/>
          <w:szCs w:val="32"/>
          <w:u w:val="single"/>
        </w:rPr>
        <w:t>5/11/</w:t>
      </w:r>
      <w:r w:rsidRPr="00351C7F">
        <w:rPr>
          <w:rStyle w:val="DuidelijkcitaatChar"/>
          <w:b/>
          <w:color w:val="ED7D31" w:themeColor="accent2"/>
          <w:sz w:val="32"/>
          <w:szCs w:val="32"/>
          <w:u w:val="single"/>
        </w:rPr>
        <w:t>1</w:t>
      </w:r>
      <w:r w:rsidR="00351C7F" w:rsidRPr="00351C7F">
        <w:rPr>
          <w:rStyle w:val="DuidelijkcitaatChar"/>
          <w:b/>
          <w:color w:val="ED7D31" w:themeColor="accent2"/>
          <w:sz w:val="32"/>
          <w:szCs w:val="32"/>
          <w:u w:val="single"/>
        </w:rPr>
        <w:t>9</w:t>
      </w:r>
    </w:p>
    <w:p w14:paraId="783DE7CE" w14:textId="77777777" w:rsidR="00F51CC8" w:rsidRPr="00244134" w:rsidRDefault="00F51CC8" w:rsidP="00050752">
      <w:pPr>
        <w:spacing w:after="0" w:line="276" w:lineRule="auto"/>
        <w:rPr>
          <w:lang w:val="nl-NL"/>
        </w:rPr>
      </w:pPr>
      <w:r w:rsidRPr="00244134">
        <w:rPr>
          <w:lang w:val="nl-NL"/>
        </w:rPr>
        <w:t xml:space="preserve">Naam student: </w:t>
      </w:r>
      <w:sdt>
        <w:sdtPr>
          <w:rPr>
            <w:lang w:val="nl-NL"/>
          </w:rPr>
          <w:id w:val="150343796"/>
          <w:placeholder>
            <w:docPart w:val="4A629C4F07224F8CB1C8E35A9F1438EA"/>
          </w:placeholder>
          <w:showingPlcHdr/>
        </w:sdtPr>
        <w:sdtEndPr/>
        <w:sdtContent>
          <w:r w:rsidR="00C60048" w:rsidRPr="00244134">
            <w:rPr>
              <w:rStyle w:val="Tekstvantijdelijkeaanduiding"/>
            </w:rPr>
            <w:t>Typ hier de naam van de student</w:t>
          </w:r>
        </w:sdtContent>
      </w:sdt>
      <w:r w:rsidR="00244134" w:rsidRPr="00244134">
        <w:rPr>
          <w:lang w:val="nl-NL"/>
        </w:rPr>
        <w:br/>
      </w:r>
      <w:r w:rsidRPr="00244134">
        <w:rPr>
          <w:lang w:val="nl-NL"/>
        </w:rPr>
        <w:t xml:space="preserve">Stagevoorziening: </w:t>
      </w:r>
      <w:sdt>
        <w:sdtPr>
          <w:rPr>
            <w:lang w:val="nl-NL"/>
          </w:rPr>
          <w:id w:val="-263913176"/>
          <w:placeholder>
            <w:docPart w:val="F23E035998544CB88079E4B501567050"/>
          </w:placeholder>
          <w:showingPlcHdr/>
        </w:sdtPr>
        <w:sdtEndPr/>
        <w:sdtContent>
          <w:r w:rsidRPr="00244134">
            <w:rPr>
              <w:rStyle w:val="Tekstvantijdelijkeaanduiding"/>
            </w:rPr>
            <w:t>Typ hier de naam van de stagevoorziening</w:t>
          </w:r>
        </w:sdtContent>
      </w:sdt>
      <w:r w:rsidR="00244134" w:rsidRPr="00244134">
        <w:rPr>
          <w:lang w:val="nl-NL"/>
        </w:rPr>
        <w:br/>
      </w:r>
      <w:r w:rsidRPr="00244134">
        <w:rPr>
          <w:lang w:val="nl-NL"/>
        </w:rPr>
        <w:t xml:space="preserve">Naam stagementor: </w:t>
      </w:r>
      <w:sdt>
        <w:sdtPr>
          <w:rPr>
            <w:lang w:val="nl-NL"/>
          </w:rPr>
          <w:id w:val="-1372764429"/>
          <w:placeholder>
            <w:docPart w:val="E20D0F1A1506499ABD486D94FBDCC650"/>
          </w:placeholder>
          <w:showingPlcHdr/>
        </w:sdtPr>
        <w:sdtEndPr/>
        <w:sdtContent>
          <w:bookmarkStart w:id="0" w:name="_GoBack"/>
          <w:r w:rsidRPr="00244134">
            <w:rPr>
              <w:rStyle w:val="Tekstvantijdelijkeaanduiding"/>
            </w:rPr>
            <w:t>Typ hier de naam van de stagementor</w:t>
          </w:r>
          <w:bookmarkEnd w:id="0"/>
        </w:sdtContent>
      </w:sdt>
    </w:p>
    <w:p w14:paraId="79F2C11E" w14:textId="6B43FAA9" w:rsidR="00F62C5D" w:rsidRPr="008242ED" w:rsidRDefault="008242ED" w:rsidP="0067392D">
      <w:pPr>
        <w:spacing w:line="240" w:lineRule="auto"/>
        <w:rPr>
          <w:b/>
          <w:lang w:val="nl-NL"/>
        </w:rPr>
      </w:pPr>
      <w:r w:rsidRPr="00317D7D">
        <w:rPr>
          <w:lang w:val="nl-NL"/>
        </w:rPr>
        <w:t>Naam praktijkbegeleider:</w:t>
      </w:r>
      <w:r>
        <w:rPr>
          <w:b/>
          <w:lang w:val="nl-NL"/>
        </w:rPr>
        <w:t xml:space="preserve"> </w:t>
      </w:r>
      <w:sdt>
        <w:sdtPr>
          <w:rPr>
            <w:b/>
            <w:lang w:val="nl-NL"/>
          </w:rPr>
          <w:id w:val="1119727934"/>
          <w:placeholder>
            <w:docPart w:val="421C6D7B729343A6B6871893BAB7F9F9"/>
          </w:placeholder>
          <w:showingPlcHdr/>
        </w:sdtPr>
        <w:sdtEndPr/>
        <w:sdtContent>
          <w:r w:rsidR="005734BF">
            <w:rPr>
              <w:rStyle w:val="Tekstvantijdelijkeaanduiding"/>
            </w:rPr>
            <w:t>Typ hier de naam van de praktijkbegeleider</w:t>
          </w:r>
        </w:sdtContent>
      </w:sdt>
    </w:p>
    <w:p w14:paraId="70E7A2B1" w14:textId="77777777" w:rsidR="00F62C5D" w:rsidRPr="00244134" w:rsidRDefault="00F62C5D" w:rsidP="00F62C5D">
      <w:pPr>
        <w:spacing w:line="240" w:lineRule="auto"/>
        <w:rPr>
          <w:lang w:val="nl-NL"/>
        </w:rPr>
      </w:pPr>
      <w:r w:rsidRPr="00244134">
        <w:rPr>
          <w:lang w:val="nl-NL"/>
        </w:rPr>
        <w:t>__________________________________________________________________________________</w:t>
      </w:r>
    </w:p>
    <w:p w14:paraId="351C8D68" w14:textId="77777777" w:rsidR="00F7239A" w:rsidRPr="00FE1EB4" w:rsidRDefault="006F428D" w:rsidP="006F428D">
      <w:pPr>
        <w:spacing w:line="240" w:lineRule="auto"/>
        <w:rPr>
          <w:b/>
          <w:lang w:val="nl-NL"/>
        </w:rPr>
      </w:pPr>
      <w:r w:rsidRPr="00FE1EB4">
        <w:rPr>
          <w:b/>
          <w:lang w:val="nl-NL"/>
        </w:rPr>
        <w:t xml:space="preserve">Belangrijke toelichting: </w:t>
      </w:r>
    </w:p>
    <w:p w14:paraId="6955B884" w14:textId="2B645DDE" w:rsidR="00047DEB" w:rsidRPr="00FE1EB4" w:rsidRDefault="00FE1EB4" w:rsidP="00FE1EB4">
      <w:pPr>
        <w:spacing w:line="240" w:lineRule="auto"/>
        <w:rPr>
          <w:b/>
          <w:lang w:val="nl-NL"/>
        </w:rPr>
      </w:pPr>
      <w:r w:rsidRPr="00FE1EB4">
        <w:rPr>
          <w:lang w:val="nl-NL"/>
        </w:rPr>
        <w:t xml:space="preserve">Studenten PJK lopen stage vanaf hun eerste jaar. </w:t>
      </w:r>
      <w:r w:rsidR="00047DEB" w:rsidRPr="00FE1EB4">
        <w:rPr>
          <w:lang w:val="nl-NL"/>
        </w:rPr>
        <w:t>De</w:t>
      </w:r>
      <w:r w:rsidRPr="00FE1EB4">
        <w:rPr>
          <w:lang w:val="nl-NL"/>
        </w:rPr>
        <w:t>ze</w:t>
      </w:r>
      <w:r w:rsidR="00047DEB" w:rsidRPr="00FE1EB4">
        <w:rPr>
          <w:lang w:val="nl-NL"/>
        </w:rPr>
        <w:t xml:space="preserve"> stage laat hen ervaren of </w:t>
      </w:r>
      <w:r w:rsidRPr="00FE1EB4">
        <w:rPr>
          <w:b/>
          <w:lang w:val="nl-NL"/>
        </w:rPr>
        <w:t xml:space="preserve">werken in pedagogische setting </w:t>
      </w:r>
      <w:r w:rsidR="00047DEB" w:rsidRPr="00FE1EB4">
        <w:rPr>
          <w:b/>
          <w:lang w:val="nl-NL"/>
        </w:rPr>
        <w:t>bij hen past</w:t>
      </w:r>
      <w:r w:rsidR="00047DEB" w:rsidRPr="00FE1EB4">
        <w:rPr>
          <w:lang w:val="nl-NL"/>
        </w:rPr>
        <w:t xml:space="preserve"> en ondersteunt het onderwijsconcept van </w:t>
      </w:r>
      <w:r w:rsidR="00047DEB" w:rsidRPr="00FE1EB4">
        <w:rPr>
          <w:b/>
          <w:lang w:val="nl-NL"/>
        </w:rPr>
        <w:t xml:space="preserve">leren via samenspel van theorie en praktijk. </w:t>
      </w:r>
    </w:p>
    <w:p w14:paraId="1894985E" w14:textId="2727B590" w:rsidR="00047DEB" w:rsidRPr="00FE1EB4" w:rsidRDefault="00FE1EB4" w:rsidP="00047DEB">
      <w:pPr>
        <w:pStyle w:val="Lijstalinea"/>
        <w:numPr>
          <w:ilvl w:val="0"/>
          <w:numId w:val="10"/>
        </w:numPr>
        <w:spacing w:line="240" w:lineRule="auto"/>
        <w:rPr>
          <w:lang w:val="nl-NL"/>
        </w:rPr>
      </w:pPr>
      <w:r w:rsidRPr="00FE1EB4">
        <w:rPr>
          <w:u w:val="single"/>
          <w:lang w:val="nl-NL"/>
        </w:rPr>
        <w:t>Deel 1</w:t>
      </w:r>
      <w:r>
        <w:rPr>
          <w:lang w:val="nl-NL"/>
        </w:rPr>
        <w:t xml:space="preserve">: </w:t>
      </w:r>
      <w:r w:rsidR="00047DEB" w:rsidRPr="00FE1EB4">
        <w:rPr>
          <w:lang w:val="nl-NL"/>
        </w:rPr>
        <w:t xml:space="preserve">Zowel tussentijds als op het einde is er voor </w:t>
      </w:r>
      <w:r>
        <w:rPr>
          <w:lang w:val="nl-NL"/>
        </w:rPr>
        <w:t>jou als</w:t>
      </w:r>
      <w:r w:rsidR="00047DEB" w:rsidRPr="00FE1EB4">
        <w:rPr>
          <w:lang w:val="nl-NL"/>
        </w:rPr>
        <w:t xml:space="preserve"> mentor (en de co-mentor) volop ruimte om de startende student te </w:t>
      </w:r>
      <w:r>
        <w:rPr>
          <w:b/>
          <w:lang w:val="nl-NL"/>
        </w:rPr>
        <w:t>waardering</w:t>
      </w:r>
      <w:r w:rsidR="00047DEB" w:rsidRPr="00FE1EB4">
        <w:rPr>
          <w:b/>
          <w:lang w:val="nl-NL"/>
        </w:rPr>
        <w:t xml:space="preserve"> en </w:t>
      </w:r>
      <w:r w:rsidRPr="00FE1EB4">
        <w:rPr>
          <w:b/>
          <w:lang w:val="nl-NL"/>
        </w:rPr>
        <w:t>feedback</w:t>
      </w:r>
      <w:r w:rsidR="00047DEB" w:rsidRPr="00FE1EB4">
        <w:rPr>
          <w:lang w:val="nl-NL"/>
        </w:rPr>
        <w:t xml:space="preserve"> te geven m.b.t. 6 beroepsattitudes.</w:t>
      </w:r>
    </w:p>
    <w:p w14:paraId="17A5FDA8" w14:textId="2FA513C4" w:rsidR="00047DEB" w:rsidRDefault="00FE1EB4" w:rsidP="00047DEB">
      <w:pPr>
        <w:pStyle w:val="Lijstalinea"/>
        <w:numPr>
          <w:ilvl w:val="0"/>
          <w:numId w:val="10"/>
        </w:numPr>
        <w:spacing w:line="240" w:lineRule="auto"/>
        <w:rPr>
          <w:lang w:val="nl-NL"/>
        </w:rPr>
      </w:pPr>
      <w:r w:rsidRPr="00FE1EB4">
        <w:rPr>
          <w:u w:val="single"/>
          <w:lang w:val="nl-NL"/>
        </w:rPr>
        <w:t>Deel 2</w:t>
      </w:r>
      <w:r>
        <w:rPr>
          <w:lang w:val="nl-NL"/>
        </w:rPr>
        <w:t xml:space="preserve">: Dit hoef je enkel in te vullen </w:t>
      </w:r>
      <w:r w:rsidR="002451FA">
        <w:rPr>
          <w:lang w:val="nl-NL"/>
        </w:rPr>
        <w:t>als je een signaal wil geven dat</w:t>
      </w:r>
      <w:r>
        <w:rPr>
          <w:lang w:val="nl-NL"/>
        </w:rPr>
        <w:t xml:space="preserve"> 1 of meerdere beroepsattitudes problematisch zijn, waardoor </w:t>
      </w:r>
      <w:r w:rsidR="00047DEB" w:rsidRPr="00FE1EB4">
        <w:rPr>
          <w:lang w:val="nl-NL"/>
        </w:rPr>
        <w:t>doorgroeien naar het profiel van pedagogisc</w:t>
      </w:r>
      <w:r>
        <w:rPr>
          <w:lang w:val="nl-NL"/>
        </w:rPr>
        <w:t xml:space="preserve">h coach je weinig waarschijnlijk lijkt. De praktijkbegeleider, die de eindverantwoordelijkheid heeft over de beoordeling van de beroepsattitudes, neemt hiervoor telefonisch contact op met je om dit verder te bespreken. </w:t>
      </w:r>
      <w:r w:rsidR="00047DEB" w:rsidRPr="00FE1EB4">
        <w:rPr>
          <w:lang w:val="nl-NL"/>
        </w:rPr>
        <w:t>Als de praktijkbegeleider één van de beroepsattitudes als onvoldoende beoordeelt, kan de student niet slagen voor</w:t>
      </w:r>
      <w:r>
        <w:rPr>
          <w:lang w:val="nl-NL"/>
        </w:rPr>
        <w:t xml:space="preserve"> het totaal van S</w:t>
      </w:r>
      <w:r w:rsidR="00047DEB" w:rsidRPr="00FE1EB4">
        <w:rPr>
          <w:lang w:val="nl-NL"/>
        </w:rPr>
        <w:t xml:space="preserve">tage 1. </w:t>
      </w:r>
    </w:p>
    <w:p w14:paraId="628B5510" w14:textId="2A3FB77B" w:rsidR="00512F46" w:rsidRPr="00512F46" w:rsidRDefault="00512F46" w:rsidP="00512F46">
      <w:pPr>
        <w:spacing w:line="240" w:lineRule="auto"/>
        <w:rPr>
          <w:b/>
          <w:lang w:val="nl-NL"/>
        </w:rPr>
      </w:pPr>
      <w:r>
        <w:rPr>
          <w:lang w:val="nl-NL"/>
        </w:rPr>
        <w:t xml:space="preserve">Bezorg op het einde van blokstage 1 deze feedback ook aan de student en </w:t>
      </w:r>
      <w:r w:rsidRPr="00512F46">
        <w:rPr>
          <w:b/>
          <w:lang w:val="nl-NL"/>
        </w:rPr>
        <w:t>bespreek samen.</w:t>
      </w:r>
    </w:p>
    <w:p w14:paraId="5B8A959C" w14:textId="77777777" w:rsidR="00F62C5D" w:rsidRPr="00244134" w:rsidRDefault="00F62C5D" w:rsidP="00F62C5D">
      <w:pPr>
        <w:spacing w:line="240" w:lineRule="auto"/>
        <w:rPr>
          <w:lang w:val="nl-NL"/>
        </w:rPr>
      </w:pPr>
      <w:r w:rsidRPr="00244134">
        <w:rPr>
          <w:lang w:val="nl-NL"/>
        </w:rPr>
        <w:t>__________________________________________________________________________________</w:t>
      </w:r>
    </w:p>
    <w:p w14:paraId="6E9A73B6" w14:textId="145F06D6" w:rsidR="005734BF" w:rsidRDefault="005734BF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14:paraId="365603F4" w14:textId="423F2DC1" w:rsidR="00E5788A" w:rsidRDefault="00A125A6" w:rsidP="0067392D">
      <w:pPr>
        <w:pStyle w:val="Lijstalinea"/>
        <w:numPr>
          <w:ilvl w:val="0"/>
          <w:numId w:val="6"/>
        </w:numPr>
        <w:spacing w:line="240" w:lineRule="auto"/>
        <w:rPr>
          <w:rFonts w:cs="Calibri"/>
          <w:b/>
          <w:sz w:val="28"/>
          <w:szCs w:val="28"/>
        </w:rPr>
      </w:pPr>
      <w:r w:rsidRPr="00E5788A">
        <w:rPr>
          <w:rFonts w:cs="Calibri"/>
          <w:b/>
          <w:sz w:val="28"/>
          <w:szCs w:val="28"/>
        </w:rPr>
        <w:lastRenderedPageBreak/>
        <w:t xml:space="preserve">Waardering </w:t>
      </w:r>
      <w:r w:rsidR="00FE1EB4">
        <w:rPr>
          <w:rFonts w:cs="Calibri"/>
          <w:b/>
          <w:sz w:val="28"/>
          <w:szCs w:val="28"/>
        </w:rPr>
        <w:t xml:space="preserve">en feedback </w:t>
      </w:r>
      <w:r w:rsidRPr="00E5788A">
        <w:rPr>
          <w:rFonts w:cs="Calibri"/>
          <w:b/>
          <w:sz w:val="28"/>
          <w:szCs w:val="28"/>
        </w:rPr>
        <w:t>v</w:t>
      </w:r>
      <w:r w:rsidR="00FE1EB4">
        <w:rPr>
          <w:rFonts w:cs="Calibri"/>
          <w:b/>
          <w:sz w:val="28"/>
          <w:szCs w:val="28"/>
        </w:rPr>
        <w:t>oor de student</w:t>
      </w:r>
    </w:p>
    <w:p w14:paraId="50F5006E" w14:textId="55F62DBF" w:rsidR="005734BF" w:rsidRPr="00FE1EB4" w:rsidRDefault="00317D7D" w:rsidP="00E5788A">
      <w:pPr>
        <w:pStyle w:val="Lijstalinea"/>
        <w:spacing w:line="240" w:lineRule="auto"/>
        <w:rPr>
          <w:rFonts w:cs="Calibri"/>
          <w:i/>
        </w:rPr>
      </w:pPr>
      <w:r w:rsidRPr="00FE1EB4">
        <w:rPr>
          <w:rFonts w:cs="Calibri"/>
          <w:i/>
        </w:rPr>
        <w:t>Geef</w:t>
      </w:r>
      <w:r w:rsidR="000C1B3F" w:rsidRPr="00FE1EB4">
        <w:rPr>
          <w:rFonts w:cs="Calibri"/>
          <w:i/>
        </w:rPr>
        <w:t xml:space="preserve"> voor elke beroepsattitude </w:t>
      </w:r>
      <w:r w:rsidR="00E5788A" w:rsidRPr="00FE1EB4">
        <w:rPr>
          <w:rFonts w:cs="Calibri"/>
          <w:i/>
        </w:rPr>
        <w:t xml:space="preserve">je </w:t>
      </w:r>
      <w:r w:rsidRPr="00FE1EB4">
        <w:rPr>
          <w:rFonts w:cs="Calibri"/>
          <w:i/>
        </w:rPr>
        <w:t>waardering, feedback en tips mee.</w:t>
      </w:r>
    </w:p>
    <w:p w14:paraId="6045EA80" w14:textId="77777777" w:rsidR="005734BF" w:rsidRDefault="005734BF" w:rsidP="00E5788A">
      <w:pPr>
        <w:pStyle w:val="Lijstalinea"/>
        <w:spacing w:line="240" w:lineRule="auto"/>
        <w:rPr>
          <w:rFonts w:cs="Calibri"/>
        </w:rPr>
      </w:pPr>
    </w:p>
    <w:p w14:paraId="390C97AA" w14:textId="77777777" w:rsidR="00E5788A" w:rsidRPr="00E5788A" w:rsidRDefault="00244134" w:rsidP="00E5788A">
      <w:pPr>
        <w:pStyle w:val="Lijstalinea"/>
        <w:numPr>
          <w:ilvl w:val="0"/>
          <w:numId w:val="5"/>
        </w:numPr>
        <w:spacing w:line="240" w:lineRule="auto"/>
        <w:rPr>
          <w:b/>
          <w:i/>
          <w:lang w:val="nl-NL"/>
        </w:rPr>
      </w:pPr>
      <w:r w:rsidRPr="00E5788A">
        <w:rPr>
          <w:b/>
        </w:rPr>
        <w:t>RESPECT</w:t>
      </w:r>
    </w:p>
    <w:p w14:paraId="332338A3" w14:textId="77777777" w:rsidR="00244134" w:rsidRPr="00E5788A" w:rsidRDefault="00244134" w:rsidP="00E5788A">
      <w:pPr>
        <w:pStyle w:val="Lijstalinea"/>
        <w:spacing w:line="240" w:lineRule="auto"/>
        <w:rPr>
          <w:b/>
          <w:i/>
          <w:lang w:val="nl-NL"/>
        </w:rPr>
      </w:pPr>
      <w:r w:rsidRPr="00E5788A">
        <w:rPr>
          <w:lang w:val="nl-NL"/>
        </w:rPr>
        <w:t>De ander in zijn eigenheid laten, inzet tonen om situaties vanuit het perspectief van de ander te bekijken</w:t>
      </w:r>
    </w:p>
    <w:p w14:paraId="6940A3EC" w14:textId="77777777" w:rsidR="00317D7D" w:rsidRDefault="00317D7D" w:rsidP="005734BF">
      <w:pPr>
        <w:pStyle w:val="Lijstalinea"/>
        <w:spacing w:after="0" w:line="240" w:lineRule="auto"/>
        <w:rPr>
          <w:lang w:val="nl-NL"/>
        </w:rPr>
      </w:pPr>
    </w:p>
    <w:p w14:paraId="6740647F" w14:textId="6E657909" w:rsidR="005734BF" w:rsidRPr="005734BF" w:rsidRDefault="005734BF" w:rsidP="005734BF">
      <w:pPr>
        <w:pStyle w:val="Lijstalinea"/>
        <w:spacing w:after="0" w:line="240" w:lineRule="auto"/>
        <w:rPr>
          <w:lang w:val="nl-NL"/>
        </w:rPr>
      </w:pPr>
      <w:r>
        <w:rPr>
          <w:lang w:val="nl-NL"/>
        </w:rPr>
        <w:fldChar w:fldCharType="begin">
          <w:ffData>
            <w:name w:val="Text1"/>
            <w:enabled/>
            <w:calcOnExit w:val="0"/>
            <w:textInput>
              <w:default w:val="Typ hier jouw toelichting"/>
            </w:textInput>
          </w:ffData>
        </w:fldChar>
      </w:r>
      <w:bookmarkStart w:id="1" w:name="Text1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Typ hier jouw toelichting</w:t>
      </w:r>
      <w:r>
        <w:rPr>
          <w:lang w:val="nl-NL"/>
        </w:rPr>
        <w:fldChar w:fldCharType="end"/>
      </w:r>
      <w:bookmarkEnd w:id="1"/>
    </w:p>
    <w:p w14:paraId="25C6577F" w14:textId="77777777" w:rsidR="007166D2" w:rsidRPr="005734BF" w:rsidRDefault="007166D2" w:rsidP="005734BF">
      <w:pPr>
        <w:pStyle w:val="Lijstalinea"/>
        <w:spacing w:after="0" w:line="240" w:lineRule="auto"/>
        <w:jc w:val="both"/>
        <w:rPr>
          <w:lang w:val="nl-NL"/>
        </w:rPr>
      </w:pPr>
    </w:p>
    <w:p w14:paraId="26F66ECF" w14:textId="753FA5BE" w:rsidR="00E5788A" w:rsidRDefault="00C60048" w:rsidP="00E5788A">
      <w:pPr>
        <w:pStyle w:val="Lijstalinea"/>
        <w:numPr>
          <w:ilvl w:val="0"/>
          <w:numId w:val="5"/>
        </w:numPr>
        <w:spacing w:after="240" w:line="240" w:lineRule="auto"/>
        <w:jc w:val="both"/>
        <w:rPr>
          <w:b/>
          <w:lang w:val="nl-NL"/>
        </w:rPr>
      </w:pPr>
      <w:r w:rsidRPr="00E5788A">
        <w:rPr>
          <w:b/>
          <w:lang w:val="nl-NL"/>
        </w:rPr>
        <w:t>OPEN COMMUNICATIE</w:t>
      </w:r>
    </w:p>
    <w:p w14:paraId="7BB6E9F6" w14:textId="1393F7F9" w:rsidR="007166D2" w:rsidRDefault="00C60048" w:rsidP="005734BF">
      <w:pPr>
        <w:pStyle w:val="Lijstalinea"/>
        <w:spacing w:after="240" w:line="240" w:lineRule="auto"/>
        <w:jc w:val="both"/>
        <w:rPr>
          <w:lang w:val="nl-NL"/>
        </w:rPr>
      </w:pPr>
      <w:r w:rsidRPr="00E5788A">
        <w:rPr>
          <w:lang w:val="nl-NL"/>
        </w:rPr>
        <w:t>Luisterbereidheid, transparant communiceren, een open agenda hebben</w:t>
      </w:r>
    </w:p>
    <w:p w14:paraId="2E9CD6E9" w14:textId="77777777" w:rsidR="005734BF" w:rsidRDefault="005734BF" w:rsidP="005734BF">
      <w:pPr>
        <w:pStyle w:val="Lijstalinea"/>
        <w:spacing w:after="0" w:line="240" w:lineRule="auto"/>
        <w:jc w:val="both"/>
        <w:rPr>
          <w:lang w:val="nl-NL"/>
        </w:rPr>
      </w:pPr>
    </w:p>
    <w:p w14:paraId="45E1457B" w14:textId="0E095F08" w:rsidR="005734BF" w:rsidRDefault="005734BF" w:rsidP="005734BF">
      <w:pPr>
        <w:pStyle w:val="Lijstalinea"/>
        <w:spacing w:after="0" w:line="240" w:lineRule="auto"/>
        <w:jc w:val="both"/>
        <w:rPr>
          <w:lang w:val="nl-NL"/>
        </w:rPr>
      </w:pPr>
      <w:r>
        <w:rPr>
          <w:lang w:val="nl-NL"/>
        </w:rPr>
        <w:fldChar w:fldCharType="begin">
          <w:ffData>
            <w:name w:val="Text2"/>
            <w:enabled/>
            <w:calcOnExit w:val="0"/>
            <w:textInput>
              <w:default w:val="Typ hier jouw toelichting"/>
            </w:textInput>
          </w:ffData>
        </w:fldChar>
      </w:r>
      <w:bookmarkStart w:id="2" w:name="Text2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Typ hier jouw toelichting</w:t>
      </w:r>
      <w:r>
        <w:rPr>
          <w:lang w:val="nl-NL"/>
        </w:rPr>
        <w:fldChar w:fldCharType="end"/>
      </w:r>
      <w:bookmarkEnd w:id="2"/>
    </w:p>
    <w:p w14:paraId="5A9B8E12" w14:textId="77777777" w:rsidR="0067392D" w:rsidRPr="0067392D" w:rsidRDefault="0067392D" w:rsidP="005734BF">
      <w:pPr>
        <w:spacing w:after="0" w:line="240" w:lineRule="auto"/>
        <w:ind w:left="720"/>
        <w:contextualSpacing/>
        <w:jc w:val="both"/>
        <w:rPr>
          <w:lang w:val="nl-NL"/>
        </w:rPr>
      </w:pPr>
    </w:p>
    <w:p w14:paraId="1CA62959" w14:textId="77777777" w:rsidR="00E5788A" w:rsidRDefault="00C60048" w:rsidP="00E5788A">
      <w:pPr>
        <w:numPr>
          <w:ilvl w:val="0"/>
          <w:numId w:val="5"/>
        </w:numPr>
        <w:spacing w:after="240" w:line="240" w:lineRule="auto"/>
        <w:contextualSpacing/>
        <w:jc w:val="both"/>
        <w:rPr>
          <w:b/>
          <w:lang w:val="nl-NL"/>
        </w:rPr>
      </w:pPr>
      <w:r w:rsidRPr="00E5788A">
        <w:rPr>
          <w:b/>
          <w:lang w:val="nl-NL"/>
        </w:rPr>
        <w:t>PROFESSIONELE HOUDING</w:t>
      </w:r>
    </w:p>
    <w:p w14:paraId="2D8D08E2" w14:textId="77777777" w:rsidR="00C60048" w:rsidRDefault="00C60048" w:rsidP="00E5788A">
      <w:pPr>
        <w:spacing w:after="240" w:line="240" w:lineRule="auto"/>
        <w:ind w:left="720"/>
        <w:contextualSpacing/>
        <w:jc w:val="both"/>
        <w:rPr>
          <w:lang w:val="nl-NL"/>
        </w:rPr>
      </w:pPr>
      <w:r w:rsidRPr="00E5788A">
        <w:rPr>
          <w:lang w:val="nl-NL"/>
        </w:rPr>
        <w:t>Afspraken nakomen, stipt en correct zijn, zich aanpasse</w:t>
      </w:r>
      <w:r w:rsidR="0067392D" w:rsidRPr="00E5788A">
        <w:rPr>
          <w:lang w:val="nl-NL"/>
        </w:rPr>
        <w:t>n aan wisselende omstandigheden en</w:t>
      </w:r>
      <w:r w:rsidRPr="00E5788A">
        <w:rPr>
          <w:lang w:val="nl-NL"/>
        </w:rPr>
        <w:t xml:space="preserve"> verwachtingen op de stageplaats</w:t>
      </w:r>
    </w:p>
    <w:p w14:paraId="56F7AB44" w14:textId="77777777" w:rsidR="005734BF" w:rsidRDefault="005734BF" w:rsidP="005734BF">
      <w:pPr>
        <w:spacing w:after="0" w:line="240" w:lineRule="auto"/>
        <w:ind w:left="720"/>
        <w:contextualSpacing/>
        <w:jc w:val="both"/>
        <w:rPr>
          <w:lang w:val="nl-NL"/>
        </w:rPr>
      </w:pPr>
    </w:p>
    <w:p w14:paraId="188F72E7" w14:textId="142FF2DF" w:rsidR="005734BF" w:rsidRDefault="005734BF" w:rsidP="005734BF">
      <w:pPr>
        <w:spacing w:after="0" w:line="240" w:lineRule="auto"/>
        <w:ind w:left="720"/>
        <w:contextualSpacing/>
        <w:jc w:val="both"/>
        <w:rPr>
          <w:lang w:val="nl-NL"/>
        </w:rPr>
      </w:pPr>
      <w:r>
        <w:rPr>
          <w:lang w:val="nl-NL"/>
        </w:rPr>
        <w:fldChar w:fldCharType="begin">
          <w:ffData>
            <w:name w:val="Text3"/>
            <w:enabled/>
            <w:calcOnExit w:val="0"/>
            <w:textInput>
              <w:default w:val="Typ hier jouw toelcihting"/>
            </w:textInput>
          </w:ffData>
        </w:fldChar>
      </w:r>
      <w:bookmarkStart w:id="3" w:name="Text3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Typ hier jouw toelcihting</w:t>
      </w:r>
      <w:r>
        <w:rPr>
          <w:lang w:val="nl-NL"/>
        </w:rPr>
        <w:fldChar w:fldCharType="end"/>
      </w:r>
      <w:bookmarkEnd w:id="3"/>
    </w:p>
    <w:p w14:paraId="7672221F" w14:textId="77777777" w:rsidR="005734BF" w:rsidRPr="00E5788A" w:rsidRDefault="005734BF" w:rsidP="005734BF">
      <w:pPr>
        <w:spacing w:after="0" w:line="240" w:lineRule="auto"/>
        <w:ind w:left="720"/>
        <w:contextualSpacing/>
        <w:jc w:val="both"/>
        <w:rPr>
          <w:b/>
          <w:lang w:val="nl-NL"/>
        </w:rPr>
      </w:pPr>
    </w:p>
    <w:p w14:paraId="726832DD" w14:textId="77777777" w:rsidR="00E5788A" w:rsidRDefault="00C60048" w:rsidP="00E5788A">
      <w:pPr>
        <w:numPr>
          <w:ilvl w:val="0"/>
          <w:numId w:val="5"/>
        </w:numPr>
        <w:spacing w:after="240" w:line="240" w:lineRule="auto"/>
        <w:contextualSpacing/>
        <w:jc w:val="both"/>
        <w:rPr>
          <w:b/>
          <w:lang w:val="nl-NL"/>
        </w:rPr>
      </w:pPr>
      <w:r w:rsidRPr="00C60048">
        <w:rPr>
          <w:b/>
          <w:lang w:val="nl-NL"/>
        </w:rPr>
        <w:t>POSITIEVE INGESTELDHEID</w:t>
      </w:r>
    </w:p>
    <w:p w14:paraId="22743768" w14:textId="77777777" w:rsidR="00C60048" w:rsidRDefault="00C60048" w:rsidP="00E5788A">
      <w:pPr>
        <w:spacing w:after="240" w:line="240" w:lineRule="auto"/>
        <w:ind w:left="720"/>
        <w:contextualSpacing/>
        <w:jc w:val="both"/>
        <w:rPr>
          <w:lang w:val="nl-NL"/>
        </w:rPr>
      </w:pPr>
      <w:r w:rsidRPr="00E5788A">
        <w:rPr>
          <w:lang w:val="nl-NL"/>
        </w:rPr>
        <w:t>Enthousiasme, constructief zijn, oog hebben voor kansen</w:t>
      </w:r>
    </w:p>
    <w:p w14:paraId="08E5165F" w14:textId="77777777" w:rsidR="005734BF" w:rsidRDefault="005734BF" w:rsidP="005734BF">
      <w:pPr>
        <w:spacing w:after="0" w:line="240" w:lineRule="auto"/>
        <w:ind w:left="720"/>
        <w:contextualSpacing/>
        <w:jc w:val="both"/>
        <w:rPr>
          <w:lang w:val="nl-NL"/>
        </w:rPr>
      </w:pPr>
    </w:p>
    <w:p w14:paraId="0E8516E1" w14:textId="7874059F" w:rsidR="005734BF" w:rsidRDefault="005734BF" w:rsidP="005734BF">
      <w:pPr>
        <w:spacing w:after="0" w:line="240" w:lineRule="auto"/>
        <w:ind w:left="720"/>
        <w:contextualSpacing/>
        <w:jc w:val="both"/>
        <w:rPr>
          <w:lang w:val="nl-NL"/>
        </w:rPr>
      </w:pPr>
      <w:r>
        <w:rPr>
          <w:lang w:val="nl-NL"/>
        </w:rPr>
        <w:fldChar w:fldCharType="begin">
          <w:ffData>
            <w:name w:val="Text4"/>
            <w:enabled/>
            <w:calcOnExit w:val="0"/>
            <w:textInput>
              <w:default w:val="Typ hier jouw toelichting"/>
            </w:textInput>
          </w:ffData>
        </w:fldChar>
      </w:r>
      <w:bookmarkStart w:id="4" w:name="Text4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Typ hier jouw toelichting</w:t>
      </w:r>
      <w:r>
        <w:rPr>
          <w:lang w:val="nl-NL"/>
        </w:rPr>
        <w:fldChar w:fldCharType="end"/>
      </w:r>
      <w:bookmarkEnd w:id="4"/>
    </w:p>
    <w:p w14:paraId="5797E42C" w14:textId="77777777" w:rsidR="005734BF" w:rsidRPr="00E5788A" w:rsidRDefault="005734BF" w:rsidP="005734BF">
      <w:pPr>
        <w:spacing w:after="0" w:line="240" w:lineRule="auto"/>
        <w:ind w:left="720"/>
        <w:contextualSpacing/>
        <w:jc w:val="both"/>
        <w:rPr>
          <w:b/>
          <w:lang w:val="nl-NL"/>
        </w:rPr>
      </w:pPr>
    </w:p>
    <w:p w14:paraId="39859B74" w14:textId="77777777" w:rsidR="00E5788A" w:rsidRDefault="00EE1FE3" w:rsidP="00E5788A">
      <w:pPr>
        <w:numPr>
          <w:ilvl w:val="0"/>
          <w:numId w:val="5"/>
        </w:numPr>
        <w:spacing w:after="240" w:line="240" w:lineRule="auto"/>
        <w:contextualSpacing/>
        <w:jc w:val="both"/>
        <w:rPr>
          <w:b/>
          <w:lang w:val="nl-NL"/>
        </w:rPr>
      </w:pPr>
      <w:r w:rsidRPr="00EE1FE3">
        <w:rPr>
          <w:b/>
          <w:lang w:val="nl-NL"/>
        </w:rPr>
        <w:t>INITIATIEF NEMEN EN ONDERNEMEND ZIJN</w:t>
      </w:r>
    </w:p>
    <w:p w14:paraId="55A97F97" w14:textId="77777777" w:rsidR="00EE1FE3" w:rsidRPr="00E5788A" w:rsidRDefault="00EE1FE3" w:rsidP="00E5788A">
      <w:pPr>
        <w:spacing w:after="240" w:line="240" w:lineRule="auto"/>
        <w:ind w:left="720"/>
        <w:contextualSpacing/>
        <w:jc w:val="both"/>
        <w:rPr>
          <w:b/>
          <w:lang w:val="nl-NL"/>
        </w:rPr>
      </w:pPr>
      <w:r w:rsidRPr="00E5788A">
        <w:rPr>
          <w:lang w:val="nl-NL"/>
        </w:rPr>
        <w:t xml:space="preserve">Participeren, meedoen en meedenken, durf </w:t>
      </w:r>
    </w:p>
    <w:p w14:paraId="6290A483" w14:textId="77777777" w:rsidR="00F62C5D" w:rsidRDefault="00F62C5D" w:rsidP="0067392D">
      <w:pPr>
        <w:spacing w:after="0" w:line="240" w:lineRule="auto"/>
        <w:ind w:left="720"/>
        <w:contextualSpacing/>
        <w:jc w:val="both"/>
        <w:rPr>
          <w:lang w:val="nl-NL"/>
        </w:rPr>
      </w:pPr>
    </w:p>
    <w:p w14:paraId="16089DA0" w14:textId="11E0ED78" w:rsidR="005734BF" w:rsidRDefault="005734BF" w:rsidP="0067392D">
      <w:pPr>
        <w:spacing w:after="0" w:line="240" w:lineRule="auto"/>
        <w:ind w:left="720"/>
        <w:contextualSpacing/>
        <w:jc w:val="both"/>
        <w:rPr>
          <w:lang w:val="nl-NL"/>
        </w:rPr>
      </w:pPr>
      <w:r>
        <w:rPr>
          <w:lang w:val="nl-NL"/>
        </w:rPr>
        <w:fldChar w:fldCharType="begin">
          <w:ffData>
            <w:name w:val="Text5"/>
            <w:enabled/>
            <w:calcOnExit w:val="0"/>
            <w:textInput>
              <w:default w:val="Typ hier jouw toelichting"/>
            </w:textInput>
          </w:ffData>
        </w:fldChar>
      </w:r>
      <w:bookmarkStart w:id="5" w:name="Text5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Typ hier jouw toelichting</w:t>
      </w:r>
      <w:r>
        <w:rPr>
          <w:lang w:val="nl-NL"/>
        </w:rPr>
        <w:fldChar w:fldCharType="end"/>
      </w:r>
      <w:bookmarkEnd w:id="5"/>
    </w:p>
    <w:p w14:paraId="643EF70F" w14:textId="77777777" w:rsidR="005734BF" w:rsidRDefault="005734BF" w:rsidP="0067392D">
      <w:pPr>
        <w:spacing w:after="0" w:line="240" w:lineRule="auto"/>
        <w:ind w:left="720"/>
        <w:contextualSpacing/>
        <w:jc w:val="both"/>
        <w:rPr>
          <w:lang w:val="nl-NL"/>
        </w:rPr>
      </w:pPr>
    </w:p>
    <w:p w14:paraId="7737B789" w14:textId="77777777" w:rsidR="00EE1FE3" w:rsidRPr="00EE1FE3" w:rsidRDefault="00EE1FE3" w:rsidP="00E5788A">
      <w:pPr>
        <w:numPr>
          <w:ilvl w:val="0"/>
          <w:numId w:val="5"/>
        </w:numPr>
        <w:spacing w:after="240" w:line="240" w:lineRule="auto"/>
        <w:contextualSpacing/>
        <w:jc w:val="both"/>
        <w:rPr>
          <w:b/>
          <w:lang w:val="nl-NL"/>
        </w:rPr>
      </w:pPr>
      <w:r w:rsidRPr="00EE1FE3">
        <w:rPr>
          <w:b/>
          <w:lang w:val="nl-NL"/>
        </w:rPr>
        <w:t>VERBINDING MAKEN</w:t>
      </w:r>
    </w:p>
    <w:p w14:paraId="2F88F137" w14:textId="77777777" w:rsidR="00EE1FE3" w:rsidRDefault="00EE1FE3" w:rsidP="0067392D">
      <w:pPr>
        <w:spacing w:after="0" w:line="240" w:lineRule="auto"/>
        <w:ind w:firstLine="708"/>
        <w:jc w:val="both"/>
        <w:rPr>
          <w:lang w:val="nl-NL"/>
        </w:rPr>
      </w:pPr>
      <w:r w:rsidRPr="00EE1FE3">
        <w:rPr>
          <w:lang w:val="nl-NL"/>
        </w:rPr>
        <w:t>Betrokken zijn op de ander en contacten leggen</w:t>
      </w:r>
    </w:p>
    <w:p w14:paraId="2C05DF2A" w14:textId="77777777" w:rsidR="005734BF" w:rsidRDefault="005734BF" w:rsidP="0067392D">
      <w:pPr>
        <w:spacing w:after="0" w:line="240" w:lineRule="auto"/>
        <w:ind w:firstLine="708"/>
        <w:jc w:val="both"/>
        <w:rPr>
          <w:lang w:val="nl-NL"/>
        </w:rPr>
      </w:pPr>
    </w:p>
    <w:p w14:paraId="0BA32838" w14:textId="60344983" w:rsidR="005734BF" w:rsidRDefault="005734BF" w:rsidP="005734BF">
      <w:pPr>
        <w:spacing w:after="0" w:line="240" w:lineRule="auto"/>
        <w:ind w:firstLine="708"/>
        <w:jc w:val="both"/>
        <w:rPr>
          <w:lang w:val="nl-NL"/>
        </w:rPr>
      </w:pPr>
      <w:r>
        <w:rPr>
          <w:lang w:val="nl-NL"/>
        </w:rPr>
        <w:fldChar w:fldCharType="begin">
          <w:ffData>
            <w:name w:val="Text6"/>
            <w:enabled/>
            <w:calcOnExit w:val="0"/>
            <w:textInput>
              <w:default w:val="Typ hier jouw toelichting"/>
            </w:textInput>
          </w:ffData>
        </w:fldChar>
      </w:r>
      <w:bookmarkStart w:id="6" w:name="Text6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Typ hier jouw toelichting</w:t>
      </w:r>
      <w:r>
        <w:rPr>
          <w:lang w:val="nl-NL"/>
        </w:rPr>
        <w:fldChar w:fldCharType="end"/>
      </w:r>
      <w:bookmarkEnd w:id="6"/>
      <w:r>
        <w:rPr>
          <w:lang w:val="nl-NL"/>
        </w:rPr>
        <w:br w:type="page"/>
      </w:r>
    </w:p>
    <w:p w14:paraId="754222D6" w14:textId="3E62C7CF" w:rsidR="005734BF" w:rsidRPr="005734BF" w:rsidRDefault="00FE1EB4" w:rsidP="005734BF">
      <w:pPr>
        <w:pStyle w:val="Lijstalinea"/>
        <w:numPr>
          <w:ilvl w:val="0"/>
          <w:numId w:val="6"/>
        </w:numPr>
        <w:spacing w:after="0" w:line="240" w:lineRule="auto"/>
        <w:ind w:left="714" w:hanging="357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Signaal m.b.t.</w:t>
      </w:r>
      <w:r w:rsidR="00E5788A">
        <w:rPr>
          <w:rFonts w:cs="Calibri"/>
          <w:b/>
          <w:sz w:val="28"/>
          <w:szCs w:val="28"/>
        </w:rPr>
        <w:t xml:space="preserve"> beroepsattitude</w:t>
      </w:r>
      <w:r>
        <w:rPr>
          <w:rFonts w:cs="Calibri"/>
          <w:b/>
          <w:sz w:val="28"/>
          <w:szCs w:val="28"/>
        </w:rPr>
        <w:t>(s)</w:t>
      </w:r>
    </w:p>
    <w:p w14:paraId="0B52C3B5" w14:textId="7F760F1F" w:rsidR="00E5788A" w:rsidRPr="00FE1EB4" w:rsidRDefault="00FE1EB4" w:rsidP="005734BF">
      <w:pPr>
        <w:spacing w:after="0" w:line="240" w:lineRule="auto"/>
        <w:ind w:left="720"/>
        <w:rPr>
          <w:i/>
          <w:lang w:val="nl-NL"/>
        </w:rPr>
      </w:pPr>
      <w:r w:rsidRPr="00FE1EB4">
        <w:rPr>
          <w:i/>
          <w:lang w:val="nl-NL"/>
        </w:rPr>
        <w:t xml:space="preserve">Is er voor deze student </w:t>
      </w:r>
      <w:r w:rsidR="00E5788A" w:rsidRPr="00FE1EB4">
        <w:rPr>
          <w:i/>
          <w:lang w:val="nl-NL"/>
        </w:rPr>
        <w:t>een signaal dat e</w:t>
      </w:r>
      <w:r w:rsidRPr="00FE1EB4">
        <w:rPr>
          <w:i/>
          <w:lang w:val="nl-NL"/>
        </w:rPr>
        <w:t>en of meerdere beroepsattitude</w:t>
      </w:r>
      <w:r>
        <w:rPr>
          <w:i/>
          <w:lang w:val="nl-NL"/>
        </w:rPr>
        <w:t>(</w:t>
      </w:r>
      <w:r w:rsidRPr="00FE1EB4">
        <w:rPr>
          <w:i/>
          <w:lang w:val="nl-NL"/>
        </w:rPr>
        <w:t>s</w:t>
      </w:r>
      <w:r>
        <w:rPr>
          <w:i/>
          <w:lang w:val="nl-NL"/>
        </w:rPr>
        <w:t>)</w:t>
      </w:r>
      <w:r w:rsidR="00E5788A" w:rsidRPr="00FE1EB4">
        <w:rPr>
          <w:i/>
          <w:lang w:val="nl-NL"/>
        </w:rPr>
        <w:t xml:space="preserve"> problematisch zijn, dat doorgroeien naar het profi</w:t>
      </w:r>
      <w:r w:rsidR="003D3EEF" w:rsidRPr="00FE1EB4">
        <w:rPr>
          <w:i/>
          <w:lang w:val="nl-NL"/>
        </w:rPr>
        <w:t xml:space="preserve">el van pedagogisch coach weinig </w:t>
      </w:r>
      <w:r w:rsidR="00E5788A" w:rsidRPr="00FE1EB4">
        <w:rPr>
          <w:i/>
          <w:lang w:val="nl-NL"/>
        </w:rPr>
        <w:t>waarschijnlijk is? Over welke attitude(s) gaat het?</w:t>
      </w:r>
    </w:p>
    <w:p w14:paraId="22E9EE21" w14:textId="77777777" w:rsidR="005734BF" w:rsidRDefault="005734BF" w:rsidP="005734BF">
      <w:pPr>
        <w:spacing w:after="0" w:line="240" w:lineRule="auto"/>
        <w:ind w:left="720"/>
        <w:rPr>
          <w:lang w:val="nl-NL"/>
        </w:rPr>
      </w:pPr>
    </w:p>
    <w:p w14:paraId="03612895" w14:textId="14ECA697" w:rsidR="005734BF" w:rsidRDefault="005734BF" w:rsidP="005734BF">
      <w:pPr>
        <w:spacing w:after="0" w:line="240" w:lineRule="auto"/>
        <w:ind w:left="720"/>
        <w:rPr>
          <w:lang w:val="nl-NL"/>
        </w:rPr>
      </w:pPr>
      <w:r>
        <w:rPr>
          <w:lang w:val="nl-NL"/>
        </w:rPr>
        <w:fldChar w:fldCharType="begin">
          <w:ffData>
            <w:name w:val="Text7"/>
            <w:enabled/>
            <w:calcOnExit w:val="0"/>
            <w:textInput>
              <w:default w:val="Typ hier jouw toelichting"/>
            </w:textInput>
          </w:ffData>
        </w:fldChar>
      </w:r>
      <w:bookmarkStart w:id="7" w:name="Text7"/>
      <w:r>
        <w:rPr>
          <w:lang w:val="nl-NL"/>
        </w:rPr>
        <w:instrText xml:space="preserve"> FORMTEXT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rPr>
          <w:noProof/>
          <w:lang w:val="nl-NL"/>
        </w:rPr>
        <w:t>Typ hier jouw toelichting</w:t>
      </w:r>
      <w:r>
        <w:rPr>
          <w:lang w:val="nl-NL"/>
        </w:rPr>
        <w:fldChar w:fldCharType="end"/>
      </w:r>
      <w:bookmarkEnd w:id="7"/>
    </w:p>
    <w:p w14:paraId="415E7F45" w14:textId="77777777" w:rsidR="005734BF" w:rsidRDefault="005734BF" w:rsidP="005734BF">
      <w:pPr>
        <w:spacing w:after="0" w:line="240" w:lineRule="auto"/>
        <w:ind w:left="720"/>
        <w:rPr>
          <w:lang w:val="nl-NL"/>
        </w:rPr>
      </w:pPr>
    </w:p>
    <w:p w14:paraId="55BFBBA8" w14:textId="77777777" w:rsidR="005734BF" w:rsidRPr="005734BF" w:rsidRDefault="005734BF" w:rsidP="005734BF">
      <w:pPr>
        <w:spacing w:after="0" w:line="240" w:lineRule="auto"/>
        <w:ind w:left="720"/>
        <w:rPr>
          <w:lang w:val="nl-NL"/>
        </w:rPr>
      </w:pPr>
    </w:p>
    <w:p w14:paraId="04BC2416" w14:textId="12849AF4" w:rsidR="00E5788A" w:rsidRDefault="00E5788A" w:rsidP="00E5788A">
      <w:pPr>
        <w:tabs>
          <w:tab w:val="left" w:pos="2068"/>
        </w:tabs>
        <w:spacing w:after="0" w:line="240" w:lineRule="auto"/>
        <w:rPr>
          <w:lang w:val="nl-NL"/>
        </w:rPr>
      </w:pPr>
    </w:p>
    <w:sectPr w:rsidR="00E5788A" w:rsidSect="0067392D">
      <w:footerReference w:type="default" r:id="rId13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D70D" w14:textId="77777777" w:rsidR="0048519D" w:rsidRDefault="0048519D" w:rsidP="00EE1FE3">
      <w:pPr>
        <w:spacing w:after="0" w:line="240" w:lineRule="auto"/>
      </w:pPr>
      <w:r>
        <w:separator/>
      </w:r>
    </w:p>
  </w:endnote>
  <w:endnote w:type="continuationSeparator" w:id="0">
    <w:p w14:paraId="27948D0D" w14:textId="77777777" w:rsidR="0048519D" w:rsidRDefault="0048519D" w:rsidP="00EE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960696"/>
      <w:docPartObj>
        <w:docPartGallery w:val="Page Numbers (Bottom of Page)"/>
        <w:docPartUnique/>
      </w:docPartObj>
    </w:sdtPr>
    <w:sdtEndPr/>
    <w:sdtContent>
      <w:p w14:paraId="31AB421D" w14:textId="3DDFCB97" w:rsidR="00FC5640" w:rsidRDefault="00FC564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B2F" w:rsidRPr="00DB5B2F">
          <w:rPr>
            <w:noProof/>
            <w:lang w:val="nl-NL"/>
          </w:rPr>
          <w:t>2</w:t>
        </w:r>
        <w:r>
          <w:fldChar w:fldCharType="end"/>
        </w:r>
      </w:p>
    </w:sdtContent>
  </w:sdt>
  <w:p w14:paraId="12140DCE" w14:textId="77777777" w:rsidR="00FC5640" w:rsidRDefault="00FC56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E5E27" w14:textId="77777777" w:rsidR="0048519D" w:rsidRDefault="0048519D" w:rsidP="00EE1FE3">
      <w:pPr>
        <w:spacing w:after="0" w:line="240" w:lineRule="auto"/>
      </w:pPr>
      <w:r>
        <w:separator/>
      </w:r>
    </w:p>
  </w:footnote>
  <w:footnote w:type="continuationSeparator" w:id="0">
    <w:p w14:paraId="0CBC48A3" w14:textId="77777777" w:rsidR="0048519D" w:rsidRDefault="0048519D" w:rsidP="00EE1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AC3"/>
    <w:multiLevelType w:val="hybridMultilevel"/>
    <w:tmpl w:val="E5D829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0C7F"/>
    <w:multiLevelType w:val="hybridMultilevel"/>
    <w:tmpl w:val="E5D829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39A3"/>
    <w:multiLevelType w:val="hybridMultilevel"/>
    <w:tmpl w:val="0DF855C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9CD"/>
    <w:multiLevelType w:val="hybridMultilevel"/>
    <w:tmpl w:val="E9EC8DD6"/>
    <w:lvl w:ilvl="0" w:tplc="52F27EF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4711B"/>
    <w:multiLevelType w:val="hybridMultilevel"/>
    <w:tmpl w:val="E5D829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6DCA"/>
    <w:multiLevelType w:val="hybridMultilevel"/>
    <w:tmpl w:val="19927004"/>
    <w:lvl w:ilvl="0" w:tplc="2AAA1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31CCD"/>
    <w:multiLevelType w:val="hybridMultilevel"/>
    <w:tmpl w:val="05282B38"/>
    <w:lvl w:ilvl="0" w:tplc="03368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64BC2"/>
    <w:multiLevelType w:val="hybridMultilevel"/>
    <w:tmpl w:val="087A95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4161A"/>
    <w:multiLevelType w:val="hybridMultilevel"/>
    <w:tmpl w:val="1FBA8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81098"/>
    <w:multiLevelType w:val="hybridMultilevel"/>
    <w:tmpl w:val="D41007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9D"/>
    <w:rsid w:val="000355C8"/>
    <w:rsid w:val="0003574F"/>
    <w:rsid w:val="00047DEB"/>
    <w:rsid w:val="00050752"/>
    <w:rsid w:val="000A0DD1"/>
    <w:rsid w:val="000B30EE"/>
    <w:rsid w:val="000C1B3F"/>
    <w:rsid w:val="000E2394"/>
    <w:rsid w:val="000F45D9"/>
    <w:rsid w:val="0010341C"/>
    <w:rsid w:val="001836BA"/>
    <w:rsid w:val="001A3A9C"/>
    <w:rsid w:val="001D5C32"/>
    <w:rsid w:val="00215239"/>
    <w:rsid w:val="00231345"/>
    <w:rsid w:val="00231A92"/>
    <w:rsid w:val="00242D8F"/>
    <w:rsid w:val="00244134"/>
    <w:rsid w:val="002451FA"/>
    <w:rsid w:val="00311A9D"/>
    <w:rsid w:val="00317D7D"/>
    <w:rsid w:val="0033256F"/>
    <w:rsid w:val="00351C7F"/>
    <w:rsid w:val="00360454"/>
    <w:rsid w:val="00376141"/>
    <w:rsid w:val="003D3EEF"/>
    <w:rsid w:val="00440382"/>
    <w:rsid w:val="00451824"/>
    <w:rsid w:val="004579F8"/>
    <w:rsid w:val="00473D55"/>
    <w:rsid w:val="00474000"/>
    <w:rsid w:val="0048519D"/>
    <w:rsid w:val="004D59D0"/>
    <w:rsid w:val="004E13E1"/>
    <w:rsid w:val="00512F46"/>
    <w:rsid w:val="005734BF"/>
    <w:rsid w:val="00625403"/>
    <w:rsid w:val="006459DC"/>
    <w:rsid w:val="006636ED"/>
    <w:rsid w:val="00672163"/>
    <w:rsid w:val="0067392D"/>
    <w:rsid w:val="00685804"/>
    <w:rsid w:val="006F428D"/>
    <w:rsid w:val="007166D2"/>
    <w:rsid w:val="00735936"/>
    <w:rsid w:val="00814E64"/>
    <w:rsid w:val="0081760D"/>
    <w:rsid w:val="008242ED"/>
    <w:rsid w:val="00842805"/>
    <w:rsid w:val="008E17CB"/>
    <w:rsid w:val="009161BF"/>
    <w:rsid w:val="00930CAA"/>
    <w:rsid w:val="00947F38"/>
    <w:rsid w:val="009E40D5"/>
    <w:rsid w:val="00A125A6"/>
    <w:rsid w:val="00A308F0"/>
    <w:rsid w:val="00A70E2E"/>
    <w:rsid w:val="00AF4AA5"/>
    <w:rsid w:val="00BB5019"/>
    <w:rsid w:val="00BE36E8"/>
    <w:rsid w:val="00C311FB"/>
    <w:rsid w:val="00C50F8E"/>
    <w:rsid w:val="00C60048"/>
    <w:rsid w:val="00C77C24"/>
    <w:rsid w:val="00D000E9"/>
    <w:rsid w:val="00D81EF3"/>
    <w:rsid w:val="00D91C21"/>
    <w:rsid w:val="00DA4411"/>
    <w:rsid w:val="00DB5B2F"/>
    <w:rsid w:val="00DF622C"/>
    <w:rsid w:val="00E06641"/>
    <w:rsid w:val="00E5788A"/>
    <w:rsid w:val="00ED32AA"/>
    <w:rsid w:val="00EE1FE3"/>
    <w:rsid w:val="00F51CC8"/>
    <w:rsid w:val="00F53590"/>
    <w:rsid w:val="00F62C5D"/>
    <w:rsid w:val="00F7239A"/>
    <w:rsid w:val="00FC5640"/>
    <w:rsid w:val="00FE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FEA86"/>
  <w15:docId w15:val="{2CA4F05E-55FA-4E3D-B9FA-812F0BB4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11A9D"/>
    <w:rPr>
      <w:color w:val="0563C1" w:themeColor="hyperlink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11A9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1A9D"/>
    <w:rPr>
      <w:i/>
      <w:iCs/>
      <w:color w:val="5B9BD5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F51CC8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51C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1CC8"/>
    <w:pPr>
      <w:spacing w:after="240" w:line="240" w:lineRule="auto"/>
      <w:jc w:val="both"/>
    </w:pPr>
    <w:rPr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1CC8"/>
    <w:rPr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1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1CC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4413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E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1FE3"/>
  </w:style>
  <w:style w:type="paragraph" w:styleId="Voettekst">
    <w:name w:val="footer"/>
    <w:basedOn w:val="Standaard"/>
    <w:link w:val="VoettekstChar"/>
    <w:uiPriority w:val="99"/>
    <w:unhideWhenUsed/>
    <w:rsid w:val="00EE1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1FE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7D7D"/>
    <w:pPr>
      <w:spacing w:after="160"/>
      <w:jc w:val="left"/>
    </w:pPr>
    <w:rPr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7D7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pedagogiejongekind@arteveldeh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29C4F07224F8CB1C8E35A9F1438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20F33-CE50-4BE5-8BA0-4552070F3491}"/>
      </w:docPartPr>
      <w:docPartBody>
        <w:p w:rsidR="001D6EBE" w:rsidRDefault="00045504" w:rsidP="00045504">
          <w:pPr>
            <w:pStyle w:val="4A629C4F07224F8CB1C8E35A9F1438EA16"/>
          </w:pPr>
          <w:r w:rsidRPr="00244134">
            <w:rPr>
              <w:rStyle w:val="Tekstvantijdelijkeaanduiding"/>
            </w:rPr>
            <w:t>Typ hier de naam van de student</w:t>
          </w:r>
        </w:p>
      </w:docPartBody>
    </w:docPart>
    <w:docPart>
      <w:docPartPr>
        <w:name w:val="F23E035998544CB88079E4B501567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142492-14CF-479F-A3B8-DEE9CE1292A6}"/>
      </w:docPartPr>
      <w:docPartBody>
        <w:p w:rsidR="001D6EBE" w:rsidRDefault="00045504" w:rsidP="00045504">
          <w:pPr>
            <w:pStyle w:val="F23E035998544CB88079E4B50156705016"/>
          </w:pPr>
          <w:r w:rsidRPr="00244134">
            <w:rPr>
              <w:rStyle w:val="Tekstvantijdelijkeaanduiding"/>
            </w:rPr>
            <w:t>Typ hier de naam van de stagevoorziening</w:t>
          </w:r>
        </w:p>
      </w:docPartBody>
    </w:docPart>
    <w:docPart>
      <w:docPartPr>
        <w:name w:val="E20D0F1A1506499ABD486D94FBDCC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DB7AB-6CD7-48BB-B311-DFB1261130C3}"/>
      </w:docPartPr>
      <w:docPartBody>
        <w:p w:rsidR="001D6EBE" w:rsidRDefault="00045504" w:rsidP="00045504">
          <w:pPr>
            <w:pStyle w:val="E20D0F1A1506499ABD486D94FBDCC65016"/>
          </w:pPr>
          <w:r w:rsidRPr="00244134">
            <w:rPr>
              <w:rStyle w:val="Tekstvantijdelijkeaanduiding"/>
            </w:rPr>
            <w:t>Typ hier de naam van de stagementor</w:t>
          </w:r>
        </w:p>
      </w:docPartBody>
    </w:docPart>
    <w:docPart>
      <w:docPartPr>
        <w:name w:val="421C6D7B729343A6B6871893BAB7F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11E97-213C-46C3-9FA7-7E304B222F5F}"/>
      </w:docPartPr>
      <w:docPartBody>
        <w:p w:rsidR="005B7581" w:rsidRDefault="00045504" w:rsidP="00045504">
          <w:pPr>
            <w:pStyle w:val="421C6D7B729343A6B6871893BAB7F9F9"/>
          </w:pPr>
          <w:r>
            <w:rPr>
              <w:rStyle w:val="Tekstvantijdelijkeaanduiding"/>
            </w:rPr>
            <w:t>Typ hier de naam van de praktijkbegelei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0A6"/>
    <w:rsid w:val="00002B00"/>
    <w:rsid w:val="000050E0"/>
    <w:rsid w:val="00045504"/>
    <w:rsid w:val="001D6EBE"/>
    <w:rsid w:val="00284404"/>
    <w:rsid w:val="00291148"/>
    <w:rsid w:val="002B2AE8"/>
    <w:rsid w:val="00364BB8"/>
    <w:rsid w:val="00412075"/>
    <w:rsid w:val="0048676C"/>
    <w:rsid w:val="005244AA"/>
    <w:rsid w:val="005B7581"/>
    <w:rsid w:val="006640A6"/>
    <w:rsid w:val="00696B03"/>
    <w:rsid w:val="007E5739"/>
    <w:rsid w:val="0087371C"/>
    <w:rsid w:val="008C1A11"/>
    <w:rsid w:val="009E349C"/>
    <w:rsid w:val="00A4375B"/>
    <w:rsid w:val="00DB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45504"/>
    <w:rPr>
      <w:color w:val="808080"/>
    </w:rPr>
  </w:style>
  <w:style w:type="paragraph" w:customStyle="1" w:styleId="4A629C4F07224F8CB1C8E35A9F1438EA">
    <w:name w:val="4A629C4F07224F8CB1C8E35A9F1438EA"/>
    <w:rsid w:val="001D6EBE"/>
    <w:rPr>
      <w:rFonts w:eastAsiaTheme="minorHAnsi"/>
      <w:lang w:eastAsia="en-US"/>
    </w:rPr>
  </w:style>
  <w:style w:type="paragraph" w:customStyle="1" w:styleId="F23E035998544CB88079E4B501567050">
    <w:name w:val="F23E035998544CB88079E4B501567050"/>
    <w:rsid w:val="001D6EBE"/>
    <w:rPr>
      <w:rFonts w:eastAsiaTheme="minorHAnsi"/>
      <w:lang w:eastAsia="en-US"/>
    </w:rPr>
  </w:style>
  <w:style w:type="paragraph" w:customStyle="1" w:styleId="E20D0F1A1506499ABD486D94FBDCC650">
    <w:name w:val="E20D0F1A1506499ABD486D94FBDCC650"/>
    <w:rsid w:val="001D6EBE"/>
    <w:rPr>
      <w:rFonts w:eastAsiaTheme="minorHAnsi"/>
      <w:lang w:eastAsia="en-US"/>
    </w:rPr>
  </w:style>
  <w:style w:type="paragraph" w:customStyle="1" w:styleId="4A629C4F07224F8CB1C8E35A9F1438EA1">
    <w:name w:val="4A629C4F07224F8CB1C8E35A9F1438EA1"/>
    <w:rsid w:val="001D6EBE"/>
    <w:rPr>
      <w:rFonts w:eastAsiaTheme="minorHAnsi"/>
      <w:lang w:eastAsia="en-US"/>
    </w:rPr>
  </w:style>
  <w:style w:type="paragraph" w:customStyle="1" w:styleId="F23E035998544CB88079E4B5015670501">
    <w:name w:val="F23E035998544CB88079E4B5015670501"/>
    <w:rsid w:val="001D6EBE"/>
    <w:rPr>
      <w:rFonts w:eastAsiaTheme="minorHAnsi"/>
      <w:lang w:eastAsia="en-US"/>
    </w:rPr>
  </w:style>
  <w:style w:type="paragraph" w:customStyle="1" w:styleId="E20D0F1A1506499ABD486D94FBDCC6501">
    <w:name w:val="E20D0F1A1506499ABD486D94FBDCC6501"/>
    <w:rsid w:val="001D6EBE"/>
    <w:rPr>
      <w:rFonts w:eastAsiaTheme="minorHAnsi"/>
      <w:lang w:eastAsia="en-US"/>
    </w:rPr>
  </w:style>
  <w:style w:type="paragraph" w:customStyle="1" w:styleId="4A629C4F07224F8CB1C8E35A9F1438EA2">
    <w:name w:val="4A629C4F07224F8CB1C8E35A9F1438EA2"/>
    <w:rsid w:val="001D6EBE"/>
    <w:rPr>
      <w:rFonts w:eastAsiaTheme="minorHAnsi"/>
      <w:lang w:eastAsia="en-US"/>
    </w:rPr>
  </w:style>
  <w:style w:type="paragraph" w:customStyle="1" w:styleId="F23E035998544CB88079E4B5015670502">
    <w:name w:val="F23E035998544CB88079E4B5015670502"/>
    <w:rsid w:val="001D6EBE"/>
    <w:rPr>
      <w:rFonts w:eastAsiaTheme="minorHAnsi"/>
      <w:lang w:eastAsia="en-US"/>
    </w:rPr>
  </w:style>
  <w:style w:type="paragraph" w:customStyle="1" w:styleId="E20D0F1A1506499ABD486D94FBDCC6502">
    <w:name w:val="E20D0F1A1506499ABD486D94FBDCC6502"/>
    <w:rsid w:val="001D6EBE"/>
    <w:rPr>
      <w:rFonts w:eastAsiaTheme="minorHAnsi"/>
      <w:lang w:eastAsia="en-US"/>
    </w:rPr>
  </w:style>
  <w:style w:type="paragraph" w:customStyle="1" w:styleId="5419BA4F0162422892D6264AAF9233D6">
    <w:name w:val="5419BA4F0162422892D6264AAF9233D6"/>
    <w:rsid w:val="001D6EBE"/>
    <w:rPr>
      <w:rFonts w:eastAsiaTheme="minorHAnsi"/>
      <w:lang w:eastAsia="en-US"/>
    </w:rPr>
  </w:style>
  <w:style w:type="paragraph" w:customStyle="1" w:styleId="4A629C4F07224F8CB1C8E35A9F1438EA3">
    <w:name w:val="4A629C4F07224F8CB1C8E35A9F1438EA3"/>
    <w:rsid w:val="001D6EBE"/>
    <w:rPr>
      <w:rFonts w:eastAsiaTheme="minorHAnsi"/>
      <w:lang w:eastAsia="en-US"/>
    </w:rPr>
  </w:style>
  <w:style w:type="paragraph" w:customStyle="1" w:styleId="F23E035998544CB88079E4B5015670503">
    <w:name w:val="F23E035998544CB88079E4B5015670503"/>
    <w:rsid w:val="001D6EBE"/>
    <w:rPr>
      <w:rFonts w:eastAsiaTheme="minorHAnsi"/>
      <w:lang w:eastAsia="en-US"/>
    </w:rPr>
  </w:style>
  <w:style w:type="paragraph" w:customStyle="1" w:styleId="E20D0F1A1506499ABD486D94FBDCC6503">
    <w:name w:val="E20D0F1A1506499ABD486D94FBDCC6503"/>
    <w:rsid w:val="001D6EBE"/>
    <w:rPr>
      <w:rFonts w:eastAsiaTheme="minorHAnsi"/>
      <w:lang w:eastAsia="en-US"/>
    </w:rPr>
  </w:style>
  <w:style w:type="paragraph" w:customStyle="1" w:styleId="0DE7908F073E4D56BD03177D331C26A8">
    <w:name w:val="0DE7908F073E4D56BD03177D331C26A8"/>
    <w:rsid w:val="001D6EBE"/>
    <w:rPr>
      <w:rFonts w:eastAsiaTheme="minorHAnsi"/>
      <w:lang w:eastAsia="en-US"/>
    </w:rPr>
  </w:style>
  <w:style w:type="paragraph" w:customStyle="1" w:styleId="5419BA4F0162422892D6264AAF9233D61">
    <w:name w:val="5419BA4F0162422892D6264AAF9233D61"/>
    <w:rsid w:val="001D6EBE"/>
    <w:rPr>
      <w:rFonts w:eastAsiaTheme="minorHAnsi"/>
      <w:lang w:eastAsia="en-US"/>
    </w:rPr>
  </w:style>
  <w:style w:type="paragraph" w:customStyle="1" w:styleId="4A629C4F07224F8CB1C8E35A9F1438EA4">
    <w:name w:val="4A629C4F07224F8CB1C8E35A9F1438EA4"/>
    <w:rsid w:val="001D6EBE"/>
    <w:rPr>
      <w:rFonts w:eastAsiaTheme="minorHAnsi"/>
      <w:lang w:eastAsia="en-US"/>
    </w:rPr>
  </w:style>
  <w:style w:type="paragraph" w:customStyle="1" w:styleId="F23E035998544CB88079E4B5015670504">
    <w:name w:val="F23E035998544CB88079E4B5015670504"/>
    <w:rsid w:val="001D6EBE"/>
    <w:rPr>
      <w:rFonts w:eastAsiaTheme="minorHAnsi"/>
      <w:lang w:eastAsia="en-US"/>
    </w:rPr>
  </w:style>
  <w:style w:type="paragraph" w:customStyle="1" w:styleId="E20D0F1A1506499ABD486D94FBDCC6504">
    <w:name w:val="E20D0F1A1506499ABD486D94FBDCC6504"/>
    <w:rsid w:val="001D6EBE"/>
    <w:rPr>
      <w:rFonts w:eastAsiaTheme="minorHAnsi"/>
      <w:lang w:eastAsia="en-US"/>
    </w:rPr>
  </w:style>
  <w:style w:type="paragraph" w:customStyle="1" w:styleId="0DE7908F073E4D56BD03177D331C26A81">
    <w:name w:val="0DE7908F073E4D56BD03177D331C26A81"/>
    <w:rsid w:val="001D6EBE"/>
    <w:rPr>
      <w:rFonts w:eastAsiaTheme="minorHAnsi"/>
      <w:lang w:eastAsia="en-US"/>
    </w:rPr>
  </w:style>
  <w:style w:type="paragraph" w:customStyle="1" w:styleId="5419BA4F0162422892D6264AAF9233D62">
    <w:name w:val="5419BA4F0162422892D6264AAF9233D62"/>
    <w:rsid w:val="001D6EBE"/>
    <w:rPr>
      <w:rFonts w:eastAsiaTheme="minorHAnsi"/>
      <w:lang w:eastAsia="en-US"/>
    </w:rPr>
  </w:style>
  <w:style w:type="paragraph" w:customStyle="1" w:styleId="4A629C4F07224F8CB1C8E35A9F1438EA5">
    <w:name w:val="4A629C4F07224F8CB1C8E35A9F1438EA5"/>
    <w:rsid w:val="001D6EBE"/>
    <w:rPr>
      <w:rFonts w:eastAsiaTheme="minorHAnsi"/>
      <w:lang w:eastAsia="en-US"/>
    </w:rPr>
  </w:style>
  <w:style w:type="paragraph" w:customStyle="1" w:styleId="F23E035998544CB88079E4B5015670505">
    <w:name w:val="F23E035998544CB88079E4B5015670505"/>
    <w:rsid w:val="001D6EBE"/>
    <w:rPr>
      <w:rFonts w:eastAsiaTheme="minorHAnsi"/>
      <w:lang w:eastAsia="en-US"/>
    </w:rPr>
  </w:style>
  <w:style w:type="paragraph" w:customStyle="1" w:styleId="E20D0F1A1506499ABD486D94FBDCC6505">
    <w:name w:val="E20D0F1A1506499ABD486D94FBDCC6505"/>
    <w:rsid w:val="001D6EBE"/>
    <w:rPr>
      <w:rFonts w:eastAsiaTheme="minorHAnsi"/>
      <w:lang w:eastAsia="en-US"/>
    </w:rPr>
  </w:style>
  <w:style w:type="paragraph" w:customStyle="1" w:styleId="5419BA4F0162422892D6264AAF9233D63">
    <w:name w:val="5419BA4F0162422892D6264AAF9233D63"/>
    <w:rsid w:val="001D6EBE"/>
    <w:rPr>
      <w:rFonts w:eastAsiaTheme="minorHAnsi"/>
      <w:lang w:eastAsia="en-US"/>
    </w:rPr>
  </w:style>
  <w:style w:type="paragraph" w:customStyle="1" w:styleId="4A629C4F07224F8CB1C8E35A9F1438EA6">
    <w:name w:val="4A629C4F07224F8CB1C8E35A9F1438EA6"/>
    <w:rsid w:val="001D6EBE"/>
    <w:rPr>
      <w:rFonts w:eastAsiaTheme="minorHAnsi"/>
      <w:lang w:eastAsia="en-US"/>
    </w:rPr>
  </w:style>
  <w:style w:type="paragraph" w:customStyle="1" w:styleId="F23E035998544CB88079E4B5015670506">
    <w:name w:val="F23E035998544CB88079E4B5015670506"/>
    <w:rsid w:val="001D6EBE"/>
    <w:rPr>
      <w:rFonts w:eastAsiaTheme="minorHAnsi"/>
      <w:lang w:eastAsia="en-US"/>
    </w:rPr>
  </w:style>
  <w:style w:type="paragraph" w:customStyle="1" w:styleId="E20D0F1A1506499ABD486D94FBDCC6506">
    <w:name w:val="E20D0F1A1506499ABD486D94FBDCC6506"/>
    <w:rsid w:val="001D6EBE"/>
    <w:rPr>
      <w:rFonts w:eastAsiaTheme="minorHAnsi"/>
      <w:lang w:eastAsia="en-US"/>
    </w:rPr>
  </w:style>
  <w:style w:type="paragraph" w:customStyle="1" w:styleId="B3C4BC358E7441549A9B7B210C03D121">
    <w:name w:val="B3C4BC358E7441549A9B7B210C03D121"/>
    <w:rsid w:val="001D6EBE"/>
    <w:rPr>
      <w:rFonts w:eastAsiaTheme="minorHAnsi"/>
      <w:lang w:eastAsia="en-US"/>
    </w:rPr>
  </w:style>
  <w:style w:type="paragraph" w:customStyle="1" w:styleId="5419BA4F0162422892D6264AAF9233D64">
    <w:name w:val="5419BA4F0162422892D6264AAF9233D64"/>
    <w:rsid w:val="001D6EBE"/>
    <w:rPr>
      <w:rFonts w:eastAsiaTheme="minorHAnsi"/>
      <w:lang w:eastAsia="en-US"/>
    </w:rPr>
  </w:style>
  <w:style w:type="paragraph" w:customStyle="1" w:styleId="55336FEDF2CE49099242230920086AF8">
    <w:name w:val="55336FEDF2CE49099242230920086AF8"/>
    <w:rsid w:val="001D6EBE"/>
  </w:style>
  <w:style w:type="paragraph" w:customStyle="1" w:styleId="D9725A1514EA4535BDB8BFEB4C2625BE">
    <w:name w:val="D9725A1514EA4535BDB8BFEB4C2625BE"/>
    <w:rsid w:val="001D6EBE"/>
  </w:style>
  <w:style w:type="paragraph" w:customStyle="1" w:styleId="7A88E7E3783E4597A7F430E6F977D550">
    <w:name w:val="7A88E7E3783E4597A7F430E6F977D550"/>
    <w:rsid w:val="001D6EBE"/>
  </w:style>
  <w:style w:type="paragraph" w:customStyle="1" w:styleId="4A629C4F07224F8CB1C8E35A9F1438EA7">
    <w:name w:val="4A629C4F07224F8CB1C8E35A9F1438EA7"/>
    <w:rsid w:val="001D6EBE"/>
    <w:rPr>
      <w:rFonts w:eastAsiaTheme="minorHAnsi"/>
      <w:lang w:eastAsia="en-US"/>
    </w:rPr>
  </w:style>
  <w:style w:type="paragraph" w:customStyle="1" w:styleId="F23E035998544CB88079E4B5015670507">
    <w:name w:val="F23E035998544CB88079E4B5015670507"/>
    <w:rsid w:val="001D6EBE"/>
    <w:rPr>
      <w:rFonts w:eastAsiaTheme="minorHAnsi"/>
      <w:lang w:eastAsia="en-US"/>
    </w:rPr>
  </w:style>
  <w:style w:type="paragraph" w:customStyle="1" w:styleId="E20D0F1A1506499ABD486D94FBDCC6507">
    <w:name w:val="E20D0F1A1506499ABD486D94FBDCC6507"/>
    <w:rsid w:val="001D6EBE"/>
    <w:rPr>
      <w:rFonts w:eastAsiaTheme="minorHAnsi"/>
      <w:lang w:eastAsia="en-US"/>
    </w:rPr>
  </w:style>
  <w:style w:type="paragraph" w:customStyle="1" w:styleId="EDF045409B8149529A0401E126B99648">
    <w:name w:val="EDF045409B8149529A0401E126B99648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5">
    <w:name w:val="5419BA4F0162422892D6264AAF9233D65"/>
    <w:rsid w:val="001D6EBE"/>
    <w:rPr>
      <w:rFonts w:eastAsiaTheme="minorHAnsi"/>
      <w:lang w:eastAsia="en-US"/>
    </w:rPr>
  </w:style>
  <w:style w:type="paragraph" w:customStyle="1" w:styleId="4A629C4F07224F8CB1C8E35A9F1438EA8">
    <w:name w:val="4A629C4F07224F8CB1C8E35A9F1438EA8"/>
    <w:rsid w:val="001D6EBE"/>
    <w:rPr>
      <w:rFonts w:eastAsiaTheme="minorHAnsi"/>
      <w:lang w:eastAsia="en-US"/>
    </w:rPr>
  </w:style>
  <w:style w:type="paragraph" w:customStyle="1" w:styleId="F23E035998544CB88079E4B5015670508">
    <w:name w:val="F23E035998544CB88079E4B5015670508"/>
    <w:rsid w:val="001D6EBE"/>
    <w:rPr>
      <w:rFonts w:eastAsiaTheme="minorHAnsi"/>
      <w:lang w:eastAsia="en-US"/>
    </w:rPr>
  </w:style>
  <w:style w:type="paragraph" w:customStyle="1" w:styleId="E20D0F1A1506499ABD486D94FBDCC6508">
    <w:name w:val="E20D0F1A1506499ABD486D94FBDCC6508"/>
    <w:rsid w:val="001D6EBE"/>
    <w:rPr>
      <w:rFonts w:eastAsiaTheme="minorHAnsi"/>
      <w:lang w:eastAsia="en-US"/>
    </w:rPr>
  </w:style>
  <w:style w:type="paragraph" w:customStyle="1" w:styleId="EDF045409B8149529A0401E126B996481">
    <w:name w:val="EDF045409B8149529A0401E126B996481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6">
    <w:name w:val="5419BA4F0162422892D6264AAF9233D66"/>
    <w:rsid w:val="001D6EBE"/>
    <w:rPr>
      <w:rFonts w:eastAsiaTheme="minorHAnsi"/>
      <w:lang w:eastAsia="en-US"/>
    </w:rPr>
  </w:style>
  <w:style w:type="paragraph" w:customStyle="1" w:styleId="4A629C4F07224F8CB1C8E35A9F1438EA9">
    <w:name w:val="4A629C4F07224F8CB1C8E35A9F1438EA9"/>
    <w:rsid w:val="001D6EBE"/>
    <w:rPr>
      <w:rFonts w:eastAsiaTheme="minorHAnsi"/>
      <w:lang w:eastAsia="en-US"/>
    </w:rPr>
  </w:style>
  <w:style w:type="paragraph" w:customStyle="1" w:styleId="F23E035998544CB88079E4B5015670509">
    <w:name w:val="F23E035998544CB88079E4B5015670509"/>
    <w:rsid w:val="001D6EBE"/>
    <w:rPr>
      <w:rFonts w:eastAsiaTheme="minorHAnsi"/>
      <w:lang w:eastAsia="en-US"/>
    </w:rPr>
  </w:style>
  <w:style w:type="paragraph" w:customStyle="1" w:styleId="E20D0F1A1506499ABD486D94FBDCC6509">
    <w:name w:val="E20D0F1A1506499ABD486D94FBDCC6509"/>
    <w:rsid w:val="001D6EBE"/>
    <w:rPr>
      <w:rFonts w:eastAsiaTheme="minorHAnsi"/>
      <w:lang w:eastAsia="en-US"/>
    </w:rPr>
  </w:style>
  <w:style w:type="paragraph" w:customStyle="1" w:styleId="EDF045409B8149529A0401E126B996482">
    <w:name w:val="EDF045409B8149529A0401E126B996482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7">
    <w:name w:val="5419BA4F0162422892D6264AAF9233D67"/>
    <w:rsid w:val="001D6EBE"/>
    <w:rPr>
      <w:rFonts w:eastAsiaTheme="minorHAnsi"/>
      <w:lang w:eastAsia="en-US"/>
    </w:rPr>
  </w:style>
  <w:style w:type="paragraph" w:customStyle="1" w:styleId="781A4E44CF664229ADF171BB9E3FC44C">
    <w:name w:val="781A4E44CF664229ADF171BB9E3FC44C"/>
    <w:rsid w:val="001D6EBE"/>
  </w:style>
  <w:style w:type="paragraph" w:customStyle="1" w:styleId="4A629C4F07224F8CB1C8E35A9F1438EA10">
    <w:name w:val="4A629C4F07224F8CB1C8E35A9F1438EA10"/>
    <w:rsid w:val="001D6EBE"/>
    <w:rPr>
      <w:rFonts w:eastAsiaTheme="minorHAnsi"/>
      <w:lang w:eastAsia="en-US"/>
    </w:rPr>
  </w:style>
  <w:style w:type="paragraph" w:customStyle="1" w:styleId="F23E035998544CB88079E4B50156705010">
    <w:name w:val="F23E035998544CB88079E4B50156705010"/>
    <w:rsid w:val="001D6EBE"/>
    <w:rPr>
      <w:rFonts w:eastAsiaTheme="minorHAnsi"/>
      <w:lang w:eastAsia="en-US"/>
    </w:rPr>
  </w:style>
  <w:style w:type="paragraph" w:customStyle="1" w:styleId="E20D0F1A1506499ABD486D94FBDCC65010">
    <w:name w:val="E20D0F1A1506499ABD486D94FBDCC65010"/>
    <w:rsid w:val="001D6EBE"/>
    <w:rPr>
      <w:rFonts w:eastAsiaTheme="minorHAnsi"/>
      <w:lang w:eastAsia="en-US"/>
    </w:rPr>
  </w:style>
  <w:style w:type="paragraph" w:customStyle="1" w:styleId="EDF045409B8149529A0401E126B996483">
    <w:name w:val="EDF045409B8149529A0401E126B996483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781A4E44CF664229ADF171BB9E3FC44C1">
    <w:name w:val="781A4E44CF664229ADF171BB9E3FC44C1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8">
    <w:name w:val="5419BA4F0162422892D6264AAF9233D68"/>
    <w:rsid w:val="001D6EBE"/>
    <w:rPr>
      <w:rFonts w:eastAsiaTheme="minorHAnsi"/>
      <w:lang w:eastAsia="en-US"/>
    </w:rPr>
  </w:style>
  <w:style w:type="paragraph" w:customStyle="1" w:styleId="E344FD3845E34A609B994A8AB6476092">
    <w:name w:val="E344FD3845E34A609B994A8AB6476092"/>
    <w:rsid w:val="001D6EBE"/>
  </w:style>
  <w:style w:type="paragraph" w:customStyle="1" w:styleId="50BF4E1BF5C84C5D837DC6779FB3B502">
    <w:name w:val="50BF4E1BF5C84C5D837DC6779FB3B502"/>
    <w:rsid w:val="001D6EBE"/>
  </w:style>
  <w:style w:type="paragraph" w:customStyle="1" w:styleId="06A078A5D4E649179BBC47178873158A">
    <w:name w:val="06A078A5D4E649179BBC47178873158A"/>
    <w:rsid w:val="001D6EBE"/>
  </w:style>
  <w:style w:type="paragraph" w:customStyle="1" w:styleId="090F5C6651604562BD347B7BD4581B5C">
    <w:name w:val="090F5C6651604562BD347B7BD4581B5C"/>
    <w:rsid w:val="001D6EBE"/>
  </w:style>
  <w:style w:type="paragraph" w:customStyle="1" w:styleId="C725947B37E44F4AACE951C1A7C67DBD">
    <w:name w:val="C725947B37E44F4AACE951C1A7C67DBD"/>
    <w:rsid w:val="001D6EBE"/>
  </w:style>
  <w:style w:type="paragraph" w:customStyle="1" w:styleId="F0392C1FDBAD42699B4CE810365F55D6">
    <w:name w:val="F0392C1FDBAD42699B4CE810365F55D6"/>
    <w:rsid w:val="001D6EBE"/>
  </w:style>
  <w:style w:type="paragraph" w:customStyle="1" w:styleId="4A629C4F07224F8CB1C8E35A9F1438EA11">
    <w:name w:val="4A629C4F07224F8CB1C8E35A9F1438EA11"/>
    <w:rsid w:val="001D6EBE"/>
    <w:rPr>
      <w:rFonts w:eastAsiaTheme="minorHAnsi"/>
      <w:lang w:eastAsia="en-US"/>
    </w:rPr>
  </w:style>
  <w:style w:type="paragraph" w:customStyle="1" w:styleId="F23E035998544CB88079E4B50156705011">
    <w:name w:val="F23E035998544CB88079E4B50156705011"/>
    <w:rsid w:val="001D6EBE"/>
    <w:rPr>
      <w:rFonts w:eastAsiaTheme="minorHAnsi"/>
      <w:lang w:eastAsia="en-US"/>
    </w:rPr>
  </w:style>
  <w:style w:type="paragraph" w:customStyle="1" w:styleId="E20D0F1A1506499ABD486D94FBDCC65011">
    <w:name w:val="E20D0F1A1506499ABD486D94FBDCC65011"/>
    <w:rsid w:val="001D6EBE"/>
    <w:rPr>
      <w:rFonts w:eastAsiaTheme="minorHAnsi"/>
      <w:lang w:eastAsia="en-US"/>
    </w:rPr>
  </w:style>
  <w:style w:type="paragraph" w:customStyle="1" w:styleId="5419BA4F0162422892D6264AAF9233D69">
    <w:name w:val="5419BA4F0162422892D6264AAF9233D69"/>
    <w:rsid w:val="001D6EBE"/>
    <w:rPr>
      <w:rFonts w:eastAsiaTheme="minorHAnsi"/>
      <w:lang w:eastAsia="en-US"/>
    </w:rPr>
  </w:style>
  <w:style w:type="paragraph" w:customStyle="1" w:styleId="FF33B030BA414682BBF115A6F792C9CF">
    <w:name w:val="FF33B030BA414682BBF115A6F792C9CF"/>
    <w:rsid w:val="001D6EBE"/>
    <w:rPr>
      <w:rFonts w:eastAsiaTheme="minorHAnsi"/>
      <w:lang w:eastAsia="en-US"/>
    </w:rPr>
  </w:style>
  <w:style w:type="paragraph" w:customStyle="1" w:styleId="A6C960DF52A74D7AAE3A1498691BF62E">
    <w:name w:val="A6C960DF52A74D7AAE3A1498691BF62E"/>
    <w:rsid w:val="001D6EBE"/>
  </w:style>
  <w:style w:type="paragraph" w:customStyle="1" w:styleId="63E70E1551EC4F89B99BCDC68AFFBB93">
    <w:name w:val="63E70E1551EC4F89B99BCDC68AFFBB93"/>
    <w:rsid w:val="001D6EBE"/>
  </w:style>
  <w:style w:type="paragraph" w:customStyle="1" w:styleId="7D925F5215E44427BD2980B4D4CF72F1">
    <w:name w:val="7D925F5215E44427BD2980B4D4CF72F1"/>
    <w:rsid w:val="001D6EBE"/>
  </w:style>
  <w:style w:type="paragraph" w:customStyle="1" w:styleId="8EC49DC973A44674967880C9B789F3EA">
    <w:name w:val="8EC49DC973A44674967880C9B789F3EA"/>
    <w:rsid w:val="001D6EBE"/>
  </w:style>
  <w:style w:type="paragraph" w:customStyle="1" w:styleId="ABC2ECF3DA30401B8143A73A0CC7455B">
    <w:name w:val="ABC2ECF3DA30401B8143A73A0CC7455B"/>
    <w:rsid w:val="001D6EBE"/>
  </w:style>
  <w:style w:type="paragraph" w:customStyle="1" w:styleId="4A629C4F07224F8CB1C8E35A9F1438EA12">
    <w:name w:val="4A629C4F07224F8CB1C8E35A9F1438EA12"/>
    <w:rsid w:val="001D6EBE"/>
    <w:rPr>
      <w:rFonts w:eastAsiaTheme="minorHAnsi"/>
      <w:lang w:eastAsia="en-US"/>
    </w:rPr>
  </w:style>
  <w:style w:type="paragraph" w:customStyle="1" w:styleId="F23E035998544CB88079E4B50156705012">
    <w:name w:val="F23E035998544CB88079E4B50156705012"/>
    <w:rsid w:val="001D6EBE"/>
    <w:rPr>
      <w:rFonts w:eastAsiaTheme="minorHAnsi"/>
      <w:lang w:eastAsia="en-US"/>
    </w:rPr>
  </w:style>
  <w:style w:type="paragraph" w:customStyle="1" w:styleId="E20D0F1A1506499ABD486D94FBDCC65012">
    <w:name w:val="E20D0F1A1506499ABD486D94FBDCC65012"/>
    <w:rsid w:val="001D6EBE"/>
    <w:rPr>
      <w:rFonts w:eastAsiaTheme="minorHAnsi"/>
      <w:lang w:eastAsia="en-US"/>
    </w:rPr>
  </w:style>
  <w:style w:type="paragraph" w:customStyle="1" w:styleId="823B3018AF4444FABCCE9E6488BEC7AC">
    <w:name w:val="823B3018AF4444FABCCE9E6488BEC7AC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A6C960DF52A74D7AAE3A1498691BF62E1">
    <w:name w:val="A6C960DF52A74D7AAE3A1498691BF62E1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63E70E1551EC4F89B99BCDC68AFFBB931">
    <w:name w:val="63E70E1551EC4F89B99BCDC68AFFBB931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7D925F5215E44427BD2980B4D4CF72F11">
    <w:name w:val="7D925F5215E44427BD2980B4D4CF72F11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8EC49DC973A44674967880C9B789F3EA1">
    <w:name w:val="8EC49DC973A44674967880C9B789F3EA1"/>
    <w:rsid w:val="001D6EBE"/>
    <w:rPr>
      <w:rFonts w:eastAsiaTheme="minorHAnsi"/>
      <w:lang w:eastAsia="en-US"/>
    </w:rPr>
  </w:style>
  <w:style w:type="paragraph" w:customStyle="1" w:styleId="ABC2ECF3DA30401B8143A73A0CC7455B1">
    <w:name w:val="ABC2ECF3DA30401B8143A73A0CC7455B1"/>
    <w:rsid w:val="001D6EBE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10">
    <w:name w:val="5419BA4F0162422892D6264AAF9233D610"/>
    <w:rsid w:val="001D6EBE"/>
    <w:rPr>
      <w:rFonts w:eastAsiaTheme="minorHAnsi"/>
      <w:lang w:eastAsia="en-US"/>
    </w:rPr>
  </w:style>
  <w:style w:type="paragraph" w:customStyle="1" w:styleId="4A629C4F07224F8CB1C8E35A9F1438EA13">
    <w:name w:val="4A629C4F07224F8CB1C8E35A9F1438EA13"/>
    <w:rsid w:val="00291148"/>
    <w:rPr>
      <w:rFonts w:eastAsiaTheme="minorHAnsi"/>
      <w:lang w:eastAsia="en-US"/>
    </w:rPr>
  </w:style>
  <w:style w:type="paragraph" w:customStyle="1" w:styleId="F23E035998544CB88079E4B50156705013">
    <w:name w:val="F23E035998544CB88079E4B50156705013"/>
    <w:rsid w:val="00291148"/>
    <w:rPr>
      <w:rFonts w:eastAsiaTheme="minorHAnsi"/>
      <w:lang w:eastAsia="en-US"/>
    </w:rPr>
  </w:style>
  <w:style w:type="paragraph" w:customStyle="1" w:styleId="E20D0F1A1506499ABD486D94FBDCC65013">
    <w:name w:val="E20D0F1A1506499ABD486D94FBDCC65013"/>
    <w:rsid w:val="00291148"/>
    <w:rPr>
      <w:rFonts w:eastAsiaTheme="minorHAnsi"/>
      <w:lang w:eastAsia="en-US"/>
    </w:rPr>
  </w:style>
  <w:style w:type="paragraph" w:customStyle="1" w:styleId="823B3018AF4444FABCCE9E6488BEC7AC1">
    <w:name w:val="823B3018AF4444FABCCE9E6488BEC7AC1"/>
    <w:rsid w:val="00291148"/>
    <w:pPr>
      <w:ind w:left="720"/>
      <w:contextualSpacing/>
    </w:pPr>
    <w:rPr>
      <w:rFonts w:eastAsiaTheme="minorHAnsi"/>
      <w:lang w:eastAsia="en-US"/>
    </w:rPr>
  </w:style>
  <w:style w:type="paragraph" w:customStyle="1" w:styleId="A6C960DF52A74D7AAE3A1498691BF62E2">
    <w:name w:val="A6C960DF52A74D7AAE3A1498691BF62E2"/>
    <w:rsid w:val="00291148"/>
    <w:pPr>
      <w:ind w:left="720"/>
      <w:contextualSpacing/>
    </w:pPr>
    <w:rPr>
      <w:rFonts w:eastAsiaTheme="minorHAnsi"/>
      <w:lang w:eastAsia="en-US"/>
    </w:rPr>
  </w:style>
  <w:style w:type="paragraph" w:customStyle="1" w:styleId="63E70E1551EC4F89B99BCDC68AFFBB932">
    <w:name w:val="63E70E1551EC4F89B99BCDC68AFFBB932"/>
    <w:rsid w:val="00291148"/>
    <w:pPr>
      <w:ind w:left="720"/>
      <w:contextualSpacing/>
    </w:pPr>
    <w:rPr>
      <w:rFonts w:eastAsiaTheme="minorHAnsi"/>
      <w:lang w:eastAsia="en-US"/>
    </w:rPr>
  </w:style>
  <w:style w:type="paragraph" w:customStyle="1" w:styleId="7D925F5215E44427BD2980B4D4CF72F12">
    <w:name w:val="7D925F5215E44427BD2980B4D4CF72F12"/>
    <w:rsid w:val="00291148"/>
    <w:pPr>
      <w:ind w:left="720"/>
      <w:contextualSpacing/>
    </w:pPr>
    <w:rPr>
      <w:rFonts w:eastAsiaTheme="minorHAnsi"/>
      <w:lang w:eastAsia="en-US"/>
    </w:rPr>
  </w:style>
  <w:style w:type="paragraph" w:customStyle="1" w:styleId="8EC49DC973A44674967880C9B789F3EA2">
    <w:name w:val="8EC49DC973A44674967880C9B789F3EA2"/>
    <w:rsid w:val="00291148"/>
    <w:rPr>
      <w:rFonts w:eastAsiaTheme="minorHAnsi"/>
      <w:lang w:eastAsia="en-US"/>
    </w:rPr>
  </w:style>
  <w:style w:type="paragraph" w:customStyle="1" w:styleId="ABC2ECF3DA30401B8143A73A0CC7455B2">
    <w:name w:val="ABC2ECF3DA30401B8143A73A0CC7455B2"/>
    <w:rsid w:val="00291148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11">
    <w:name w:val="5419BA4F0162422892D6264AAF9233D611"/>
    <w:rsid w:val="00291148"/>
    <w:rPr>
      <w:rFonts w:eastAsiaTheme="minorHAnsi"/>
      <w:lang w:eastAsia="en-US"/>
    </w:rPr>
  </w:style>
  <w:style w:type="paragraph" w:customStyle="1" w:styleId="4A629C4F07224F8CB1C8E35A9F1438EA14">
    <w:name w:val="4A629C4F07224F8CB1C8E35A9F1438EA14"/>
    <w:rsid w:val="00412075"/>
    <w:rPr>
      <w:rFonts w:eastAsiaTheme="minorHAnsi"/>
      <w:lang w:eastAsia="en-US"/>
    </w:rPr>
  </w:style>
  <w:style w:type="paragraph" w:customStyle="1" w:styleId="F23E035998544CB88079E4B50156705014">
    <w:name w:val="F23E035998544CB88079E4B50156705014"/>
    <w:rsid w:val="00412075"/>
    <w:rPr>
      <w:rFonts w:eastAsiaTheme="minorHAnsi"/>
      <w:lang w:eastAsia="en-US"/>
    </w:rPr>
  </w:style>
  <w:style w:type="paragraph" w:customStyle="1" w:styleId="E20D0F1A1506499ABD486D94FBDCC65014">
    <w:name w:val="E20D0F1A1506499ABD486D94FBDCC65014"/>
    <w:rsid w:val="00412075"/>
    <w:rPr>
      <w:rFonts w:eastAsiaTheme="minorHAnsi"/>
      <w:lang w:eastAsia="en-US"/>
    </w:rPr>
  </w:style>
  <w:style w:type="paragraph" w:customStyle="1" w:styleId="823B3018AF4444FABCCE9E6488BEC7AC2">
    <w:name w:val="823B3018AF4444FABCCE9E6488BEC7AC2"/>
    <w:rsid w:val="00412075"/>
    <w:pPr>
      <w:ind w:left="720"/>
      <w:contextualSpacing/>
    </w:pPr>
    <w:rPr>
      <w:rFonts w:eastAsiaTheme="minorHAnsi"/>
      <w:lang w:eastAsia="en-US"/>
    </w:rPr>
  </w:style>
  <w:style w:type="paragraph" w:customStyle="1" w:styleId="A6C960DF52A74D7AAE3A1498691BF62E3">
    <w:name w:val="A6C960DF52A74D7AAE3A1498691BF62E3"/>
    <w:rsid w:val="00412075"/>
    <w:pPr>
      <w:ind w:left="720"/>
      <w:contextualSpacing/>
    </w:pPr>
    <w:rPr>
      <w:rFonts w:eastAsiaTheme="minorHAnsi"/>
      <w:lang w:eastAsia="en-US"/>
    </w:rPr>
  </w:style>
  <w:style w:type="paragraph" w:customStyle="1" w:styleId="63E70E1551EC4F89B99BCDC68AFFBB933">
    <w:name w:val="63E70E1551EC4F89B99BCDC68AFFBB933"/>
    <w:rsid w:val="00412075"/>
    <w:pPr>
      <w:ind w:left="720"/>
      <w:contextualSpacing/>
    </w:pPr>
    <w:rPr>
      <w:rFonts w:eastAsiaTheme="minorHAnsi"/>
      <w:lang w:eastAsia="en-US"/>
    </w:rPr>
  </w:style>
  <w:style w:type="paragraph" w:customStyle="1" w:styleId="7D925F5215E44427BD2980B4D4CF72F13">
    <w:name w:val="7D925F5215E44427BD2980B4D4CF72F13"/>
    <w:rsid w:val="00412075"/>
    <w:pPr>
      <w:ind w:left="720"/>
      <w:contextualSpacing/>
    </w:pPr>
    <w:rPr>
      <w:rFonts w:eastAsiaTheme="minorHAnsi"/>
      <w:lang w:eastAsia="en-US"/>
    </w:rPr>
  </w:style>
  <w:style w:type="paragraph" w:customStyle="1" w:styleId="8EC49DC973A44674967880C9B789F3EA3">
    <w:name w:val="8EC49DC973A44674967880C9B789F3EA3"/>
    <w:rsid w:val="00412075"/>
    <w:rPr>
      <w:rFonts w:eastAsiaTheme="minorHAnsi"/>
      <w:lang w:eastAsia="en-US"/>
    </w:rPr>
  </w:style>
  <w:style w:type="paragraph" w:customStyle="1" w:styleId="ABC2ECF3DA30401B8143A73A0CC7455B3">
    <w:name w:val="ABC2ECF3DA30401B8143A73A0CC7455B3"/>
    <w:rsid w:val="00412075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12">
    <w:name w:val="5419BA4F0162422892D6264AAF9233D612"/>
    <w:rsid w:val="00412075"/>
    <w:rPr>
      <w:rFonts w:eastAsiaTheme="minorHAnsi"/>
      <w:lang w:eastAsia="en-US"/>
    </w:rPr>
  </w:style>
  <w:style w:type="paragraph" w:customStyle="1" w:styleId="4A629C4F07224F8CB1C8E35A9F1438EA15">
    <w:name w:val="4A629C4F07224F8CB1C8E35A9F1438EA15"/>
    <w:rsid w:val="005244AA"/>
    <w:rPr>
      <w:rFonts w:eastAsiaTheme="minorHAnsi"/>
      <w:lang w:eastAsia="en-US"/>
    </w:rPr>
  </w:style>
  <w:style w:type="paragraph" w:customStyle="1" w:styleId="F23E035998544CB88079E4B50156705015">
    <w:name w:val="F23E035998544CB88079E4B50156705015"/>
    <w:rsid w:val="005244AA"/>
    <w:rPr>
      <w:rFonts w:eastAsiaTheme="minorHAnsi"/>
      <w:lang w:eastAsia="en-US"/>
    </w:rPr>
  </w:style>
  <w:style w:type="paragraph" w:customStyle="1" w:styleId="E20D0F1A1506499ABD486D94FBDCC65015">
    <w:name w:val="E20D0F1A1506499ABD486D94FBDCC65015"/>
    <w:rsid w:val="005244AA"/>
    <w:rPr>
      <w:rFonts w:eastAsiaTheme="minorHAnsi"/>
      <w:lang w:eastAsia="en-US"/>
    </w:rPr>
  </w:style>
  <w:style w:type="paragraph" w:customStyle="1" w:styleId="823B3018AF4444FABCCE9E6488BEC7AC3">
    <w:name w:val="823B3018AF4444FABCCE9E6488BEC7AC3"/>
    <w:rsid w:val="005244AA"/>
    <w:pPr>
      <w:ind w:left="720"/>
      <w:contextualSpacing/>
    </w:pPr>
    <w:rPr>
      <w:rFonts w:eastAsiaTheme="minorHAnsi"/>
      <w:lang w:eastAsia="en-US"/>
    </w:rPr>
  </w:style>
  <w:style w:type="paragraph" w:customStyle="1" w:styleId="A6C960DF52A74D7AAE3A1498691BF62E4">
    <w:name w:val="A6C960DF52A74D7AAE3A1498691BF62E4"/>
    <w:rsid w:val="005244AA"/>
    <w:pPr>
      <w:ind w:left="720"/>
      <w:contextualSpacing/>
    </w:pPr>
    <w:rPr>
      <w:rFonts w:eastAsiaTheme="minorHAnsi"/>
      <w:lang w:eastAsia="en-US"/>
    </w:rPr>
  </w:style>
  <w:style w:type="paragraph" w:customStyle="1" w:styleId="63E70E1551EC4F89B99BCDC68AFFBB934">
    <w:name w:val="63E70E1551EC4F89B99BCDC68AFFBB934"/>
    <w:rsid w:val="005244AA"/>
    <w:pPr>
      <w:ind w:left="720"/>
      <w:contextualSpacing/>
    </w:pPr>
    <w:rPr>
      <w:rFonts w:eastAsiaTheme="minorHAnsi"/>
      <w:lang w:eastAsia="en-US"/>
    </w:rPr>
  </w:style>
  <w:style w:type="paragraph" w:customStyle="1" w:styleId="7D925F5215E44427BD2980B4D4CF72F14">
    <w:name w:val="7D925F5215E44427BD2980B4D4CF72F14"/>
    <w:rsid w:val="005244AA"/>
    <w:pPr>
      <w:ind w:left="720"/>
      <w:contextualSpacing/>
    </w:pPr>
    <w:rPr>
      <w:rFonts w:eastAsiaTheme="minorHAnsi"/>
      <w:lang w:eastAsia="en-US"/>
    </w:rPr>
  </w:style>
  <w:style w:type="paragraph" w:customStyle="1" w:styleId="8EC49DC973A44674967880C9B789F3EA4">
    <w:name w:val="8EC49DC973A44674967880C9B789F3EA4"/>
    <w:rsid w:val="005244AA"/>
    <w:rPr>
      <w:rFonts w:eastAsiaTheme="minorHAnsi"/>
      <w:lang w:eastAsia="en-US"/>
    </w:rPr>
  </w:style>
  <w:style w:type="paragraph" w:customStyle="1" w:styleId="ABC2ECF3DA30401B8143A73A0CC7455B4">
    <w:name w:val="ABC2ECF3DA30401B8143A73A0CC7455B4"/>
    <w:rsid w:val="005244AA"/>
    <w:pPr>
      <w:ind w:left="720"/>
      <w:contextualSpacing/>
    </w:pPr>
    <w:rPr>
      <w:rFonts w:eastAsiaTheme="minorHAnsi"/>
      <w:lang w:eastAsia="en-US"/>
    </w:rPr>
  </w:style>
  <w:style w:type="paragraph" w:customStyle="1" w:styleId="5419BA4F0162422892D6264AAF9233D613">
    <w:name w:val="5419BA4F0162422892D6264AAF9233D613"/>
    <w:rsid w:val="005244AA"/>
    <w:rPr>
      <w:rFonts w:eastAsiaTheme="minorHAnsi"/>
      <w:lang w:eastAsia="en-US"/>
    </w:rPr>
  </w:style>
  <w:style w:type="paragraph" w:customStyle="1" w:styleId="950D44953E9B4E9A9C94264F55A6AC76">
    <w:name w:val="950D44953E9B4E9A9C94264F55A6AC76"/>
    <w:rsid w:val="005244AA"/>
  </w:style>
  <w:style w:type="paragraph" w:customStyle="1" w:styleId="EAF34DD16C80465A8D99E996D9727228">
    <w:name w:val="EAF34DD16C80465A8D99E996D9727228"/>
    <w:rsid w:val="0087371C"/>
  </w:style>
  <w:style w:type="paragraph" w:customStyle="1" w:styleId="01ABFA97FE1D46BCB0BA39229159913A">
    <w:name w:val="01ABFA97FE1D46BCB0BA39229159913A"/>
    <w:rsid w:val="0087371C"/>
  </w:style>
  <w:style w:type="paragraph" w:customStyle="1" w:styleId="D0E99F55AE6B4BBCAC8292E060742ACF">
    <w:name w:val="D0E99F55AE6B4BBCAC8292E060742ACF"/>
    <w:rsid w:val="0087371C"/>
  </w:style>
  <w:style w:type="paragraph" w:customStyle="1" w:styleId="4A629C4F07224F8CB1C8E35A9F1438EA16">
    <w:name w:val="4A629C4F07224F8CB1C8E35A9F1438EA16"/>
    <w:rsid w:val="00045504"/>
    <w:rPr>
      <w:rFonts w:eastAsiaTheme="minorHAnsi"/>
      <w:lang w:eastAsia="en-US"/>
    </w:rPr>
  </w:style>
  <w:style w:type="paragraph" w:customStyle="1" w:styleId="F23E035998544CB88079E4B50156705016">
    <w:name w:val="F23E035998544CB88079E4B50156705016"/>
    <w:rsid w:val="00045504"/>
    <w:rPr>
      <w:rFonts w:eastAsiaTheme="minorHAnsi"/>
      <w:lang w:eastAsia="en-US"/>
    </w:rPr>
  </w:style>
  <w:style w:type="paragraph" w:customStyle="1" w:styleId="E20D0F1A1506499ABD486D94FBDCC65016">
    <w:name w:val="E20D0F1A1506499ABD486D94FBDCC65016"/>
    <w:rsid w:val="00045504"/>
    <w:rPr>
      <w:rFonts w:eastAsiaTheme="minorHAnsi"/>
      <w:lang w:eastAsia="en-US"/>
    </w:rPr>
  </w:style>
  <w:style w:type="paragraph" w:customStyle="1" w:styleId="421C6D7B729343A6B6871893BAB7F9F9">
    <w:name w:val="421C6D7B729343A6B6871893BAB7F9F9"/>
    <w:rsid w:val="000455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AE554C1E195449F505AA4AE0F3C58" ma:contentTypeVersion="10" ma:contentTypeDescription="Create a new document." ma:contentTypeScope="" ma:versionID="b7f320bd89a77f0f14ea94f4871817d3">
  <xsd:schema xmlns:xsd="http://www.w3.org/2001/XMLSchema" xmlns:xs="http://www.w3.org/2001/XMLSchema" xmlns:p="http://schemas.microsoft.com/office/2006/metadata/properties" xmlns:ns2="812d0cf9-c89c-40a5-a99e-31161eaf2173" xmlns:ns3="5b77ee77-60a6-4e4f-9c54-0e43797ce178" targetNamespace="http://schemas.microsoft.com/office/2006/metadata/properties" ma:root="true" ma:fieldsID="478366544e5744cfbb10ceef6794d744" ns2:_="" ns3:_="">
    <xsd:import namespace="812d0cf9-c89c-40a5-a99e-31161eaf2173"/>
    <xsd:import namespace="5b77ee77-60a6-4e4f-9c54-0e43797ce1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d0cf9-c89c-40a5-a99e-31161eaf2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7ee77-60a6-4e4f-9c54-0e43797ce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CF01-7931-483E-B259-0C063A06DA9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5b77ee77-60a6-4e4f-9c54-0e43797ce178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812d0cf9-c89c-40a5-a99e-31161eaf21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B49059-6D55-47EA-A339-6E76E600B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E2956-574A-4272-B259-9026D583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d0cf9-c89c-40a5-a99e-31161eaf2173"/>
    <ds:schemaRef ds:uri="5b77ee77-60a6-4e4f-9c54-0e43797ce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523C6-686B-48BA-BE28-7B5F9220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veldehogeschool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teyaert</dc:creator>
  <cp:keywords/>
  <dc:description/>
  <cp:lastModifiedBy>Anneliesje Ceulemans</cp:lastModifiedBy>
  <cp:revision>2</cp:revision>
  <cp:lastPrinted>2016-10-24T07:36:00Z</cp:lastPrinted>
  <dcterms:created xsi:type="dcterms:W3CDTF">2019-10-04T20:31:00Z</dcterms:created>
  <dcterms:modified xsi:type="dcterms:W3CDTF">2019-10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AE554C1E195449F505AA4AE0F3C58</vt:lpwstr>
  </property>
</Properties>
</file>